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BDAE" w14:textId="77C93B4E" w:rsidR="00996803" w:rsidRDefault="00996803" w:rsidP="00996803">
      <w:pPr>
        <w:jc w:val="center"/>
      </w:pPr>
    </w:p>
    <w:p w14:paraId="3AE78C16" w14:textId="77777777" w:rsidR="00996803" w:rsidRDefault="00996803" w:rsidP="00996803">
      <w:pPr>
        <w:jc w:val="center"/>
      </w:pPr>
      <w:r>
        <w:rPr>
          <w:noProof/>
        </w:rPr>
        <w:drawing>
          <wp:inline distT="0" distB="0" distL="0" distR="0" wp14:anchorId="4DD39237" wp14:editId="489D239E">
            <wp:extent cx="1233061" cy="1181100"/>
            <wp:effectExtent l="0" t="0" r="571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1619" cy="1189297"/>
                    </a:xfrm>
                    <a:prstGeom prst="rect">
                      <a:avLst/>
                    </a:prstGeom>
                  </pic:spPr>
                </pic:pic>
              </a:graphicData>
            </a:graphic>
          </wp:inline>
        </w:drawing>
      </w:r>
    </w:p>
    <w:p w14:paraId="5FF5F398" w14:textId="77777777" w:rsidR="00996803" w:rsidRDefault="00996803" w:rsidP="00996803">
      <w:pPr>
        <w:jc w:val="center"/>
      </w:pPr>
    </w:p>
    <w:p w14:paraId="798EF29F" w14:textId="77777777" w:rsidR="00996803" w:rsidRDefault="00996803" w:rsidP="00996803">
      <w:pPr>
        <w:jc w:val="center"/>
      </w:pPr>
    </w:p>
    <w:p w14:paraId="7BFEA6E2" w14:textId="77777777" w:rsidR="00996803" w:rsidRPr="00584D0B" w:rsidRDefault="00996803" w:rsidP="00996803">
      <w:pPr>
        <w:pBdr>
          <w:bottom w:val="single" w:sz="12" w:space="1" w:color="auto"/>
        </w:pBdr>
        <w:jc w:val="center"/>
        <w:rPr>
          <w:sz w:val="36"/>
          <w:szCs w:val="32"/>
          <w:lang w:val="en-US"/>
        </w:rPr>
      </w:pPr>
      <w:r w:rsidRPr="00EF6CB7">
        <w:rPr>
          <w:sz w:val="36"/>
          <w:szCs w:val="32"/>
          <w:lang w:val="en"/>
        </w:rPr>
        <w:t>UNIVERSITY OF TRIESTE</w:t>
      </w:r>
    </w:p>
    <w:p w14:paraId="7355264F" w14:textId="77777777" w:rsidR="00996803" w:rsidRPr="00584D0B" w:rsidRDefault="00996803" w:rsidP="00996803">
      <w:pPr>
        <w:jc w:val="center"/>
        <w:rPr>
          <w:sz w:val="26"/>
          <w:szCs w:val="26"/>
          <w:lang w:val="en-US"/>
        </w:rPr>
      </w:pPr>
    </w:p>
    <w:p w14:paraId="24AB886E" w14:textId="77777777" w:rsidR="00996803" w:rsidRPr="00584D0B" w:rsidRDefault="00996803" w:rsidP="00996803">
      <w:pPr>
        <w:jc w:val="center"/>
        <w:rPr>
          <w:sz w:val="26"/>
          <w:szCs w:val="26"/>
          <w:lang w:val="en-US"/>
        </w:rPr>
      </w:pPr>
    </w:p>
    <w:p w14:paraId="639DB4CF" w14:textId="77777777" w:rsidR="00996803" w:rsidRPr="00584D0B" w:rsidRDefault="00996803" w:rsidP="00996803">
      <w:pPr>
        <w:jc w:val="center"/>
        <w:rPr>
          <w:sz w:val="26"/>
          <w:szCs w:val="26"/>
          <w:lang w:val="en-US"/>
        </w:rPr>
      </w:pPr>
    </w:p>
    <w:p w14:paraId="4323C3E9" w14:textId="77777777" w:rsidR="00402AA3" w:rsidRPr="00996803" w:rsidRDefault="00402AA3" w:rsidP="00402AA3">
      <w:pPr>
        <w:spacing w:line="240" w:lineRule="auto"/>
        <w:jc w:val="center"/>
        <w:rPr>
          <w:sz w:val="56"/>
          <w:szCs w:val="56"/>
          <w:lang w:val="fr-FR"/>
        </w:rPr>
      </w:pPr>
      <w:r w:rsidRPr="00996803">
        <w:rPr>
          <w:color w:val="212121"/>
          <w:sz w:val="56"/>
          <w:szCs w:val="56"/>
          <w:shd w:val="clear" w:color="auto" w:fill="FFFFFF"/>
          <w:lang w:val="fr-FR"/>
        </w:rPr>
        <w:t>Computer vision project 3</w:t>
      </w:r>
      <w:r>
        <w:rPr>
          <w:color w:val="212121"/>
          <w:sz w:val="56"/>
          <w:szCs w:val="56"/>
          <w:shd w:val="clear" w:color="auto" w:fill="FFFFFF"/>
          <w:lang w:val="fr-FR"/>
        </w:rPr>
        <w:br/>
      </w:r>
      <w:r w:rsidRPr="00996803">
        <w:rPr>
          <w:color w:val="212121"/>
          <w:sz w:val="56"/>
          <w:szCs w:val="56"/>
          <w:shd w:val="clear" w:color="auto" w:fill="FFFFFF"/>
          <w:lang w:val="fr-FR"/>
        </w:rPr>
        <w:t>Image classif</w:t>
      </w:r>
      <w:r>
        <w:rPr>
          <w:color w:val="212121"/>
          <w:sz w:val="56"/>
          <w:szCs w:val="56"/>
          <w:shd w:val="clear" w:color="auto" w:fill="FFFFFF"/>
          <w:lang w:val="fr-FR"/>
        </w:rPr>
        <w:t>ier based on convolutional neural networks</w:t>
      </w:r>
    </w:p>
    <w:p w14:paraId="04BB8047" w14:textId="4E1FA898" w:rsidR="00996803" w:rsidRDefault="00996803" w:rsidP="00996803">
      <w:pPr>
        <w:spacing w:line="240" w:lineRule="auto"/>
        <w:jc w:val="center"/>
        <w:rPr>
          <w:sz w:val="56"/>
          <w:szCs w:val="56"/>
          <w:lang w:val="en-US"/>
        </w:rPr>
      </w:pPr>
    </w:p>
    <w:p w14:paraId="2F93BF17" w14:textId="77777777" w:rsidR="00402AA3" w:rsidRPr="00402AA3" w:rsidRDefault="00402AA3" w:rsidP="00996803">
      <w:pPr>
        <w:spacing w:line="240" w:lineRule="auto"/>
        <w:jc w:val="center"/>
        <w:rPr>
          <w:sz w:val="56"/>
          <w:szCs w:val="56"/>
          <w:lang w:val="en-US"/>
        </w:rPr>
      </w:pPr>
    </w:p>
    <w:p w14:paraId="2834C9C9" w14:textId="77777777" w:rsidR="00996803" w:rsidRPr="00402AA3" w:rsidRDefault="00996803" w:rsidP="00996803">
      <w:pPr>
        <w:spacing w:line="240" w:lineRule="auto"/>
        <w:jc w:val="center"/>
        <w:rPr>
          <w:sz w:val="24"/>
          <w:szCs w:val="24"/>
          <w:lang w:val="en-US"/>
        </w:rPr>
      </w:pPr>
    </w:p>
    <w:p w14:paraId="0C2DDB05" w14:textId="77777777" w:rsidR="00996803" w:rsidRPr="00402AA3" w:rsidRDefault="00996803" w:rsidP="00996803">
      <w:pPr>
        <w:spacing w:line="240" w:lineRule="auto"/>
        <w:jc w:val="center"/>
        <w:rPr>
          <w:sz w:val="32"/>
          <w:szCs w:val="32"/>
          <w:lang w:val="en-US"/>
        </w:rPr>
      </w:pPr>
    </w:p>
    <w:p w14:paraId="56380EBB" w14:textId="73018D50" w:rsidR="00996803" w:rsidRPr="00996803" w:rsidRDefault="00996803" w:rsidP="00996803">
      <w:pPr>
        <w:spacing w:line="240" w:lineRule="auto"/>
        <w:jc w:val="center"/>
        <w:rPr>
          <w:sz w:val="32"/>
          <w:szCs w:val="32"/>
        </w:rPr>
      </w:pPr>
      <w:r w:rsidRPr="00402AA3">
        <w:rPr>
          <w:sz w:val="32"/>
          <w:szCs w:val="32"/>
        </w:rPr>
        <w:t xml:space="preserve">Giovanni Pinna, Adriano </w:t>
      </w:r>
      <w:r w:rsidRPr="00402AA3">
        <w:t xml:space="preserve"> </w:t>
      </w:r>
      <w:r w:rsidRPr="00402AA3">
        <w:rPr>
          <w:sz w:val="32"/>
          <w:szCs w:val="32"/>
        </w:rPr>
        <w:t>Tumino</w:t>
      </w:r>
    </w:p>
    <w:p w14:paraId="3F99F373" w14:textId="77777777" w:rsidR="00996803" w:rsidRPr="00996803" w:rsidRDefault="00996803" w:rsidP="00996803">
      <w:pPr>
        <w:spacing w:line="240" w:lineRule="auto"/>
        <w:jc w:val="center"/>
        <w:rPr>
          <w:sz w:val="24"/>
          <w:szCs w:val="24"/>
        </w:rPr>
      </w:pPr>
    </w:p>
    <w:p w14:paraId="5026022E" w14:textId="77777777" w:rsidR="00996803" w:rsidRPr="00996803" w:rsidRDefault="00996803" w:rsidP="00402AA3">
      <w:pPr>
        <w:spacing w:line="240" w:lineRule="auto"/>
        <w:rPr>
          <w:sz w:val="24"/>
          <w:szCs w:val="24"/>
        </w:rPr>
      </w:pPr>
    </w:p>
    <w:p w14:paraId="5D2E8AE8" w14:textId="77777777" w:rsidR="00996803" w:rsidRPr="00996803" w:rsidRDefault="00996803" w:rsidP="00996803">
      <w:pPr>
        <w:spacing w:line="240" w:lineRule="auto"/>
        <w:jc w:val="center"/>
        <w:rPr>
          <w:sz w:val="24"/>
          <w:szCs w:val="24"/>
        </w:rPr>
      </w:pPr>
    </w:p>
    <w:p w14:paraId="5D93CB35" w14:textId="4B4C146C" w:rsidR="00996803" w:rsidRDefault="00996803" w:rsidP="00996803">
      <w:pPr>
        <w:tabs>
          <w:tab w:val="left" w:pos="3470"/>
        </w:tabs>
        <w:spacing w:line="240" w:lineRule="auto"/>
        <w:rPr>
          <w:sz w:val="24"/>
          <w:szCs w:val="24"/>
        </w:rPr>
      </w:pPr>
      <w:r>
        <w:rPr>
          <w:sz w:val="24"/>
          <w:szCs w:val="24"/>
        </w:rPr>
        <w:tab/>
      </w:r>
    </w:p>
    <w:p w14:paraId="40B83F36" w14:textId="77777777" w:rsidR="00996803" w:rsidRPr="00996803" w:rsidRDefault="00996803" w:rsidP="00996803">
      <w:pPr>
        <w:tabs>
          <w:tab w:val="left" w:pos="3470"/>
        </w:tabs>
        <w:spacing w:line="240" w:lineRule="auto"/>
        <w:rPr>
          <w:sz w:val="24"/>
          <w:szCs w:val="24"/>
        </w:rPr>
      </w:pPr>
    </w:p>
    <w:p w14:paraId="09E7A3CC" w14:textId="77777777" w:rsidR="00996803" w:rsidRPr="00996803" w:rsidRDefault="00996803" w:rsidP="00996803">
      <w:pPr>
        <w:pBdr>
          <w:bottom w:val="single" w:sz="12" w:space="1" w:color="auto"/>
        </w:pBdr>
        <w:spacing w:after="200"/>
        <w:rPr>
          <w:szCs w:val="24"/>
        </w:rPr>
      </w:pPr>
    </w:p>
    <w:p w14:paraId="16838009" w14:textId="77777777" w:rsidR="00996803" w:rsidRDefault="00996803" w:rsidP="00996803">
      <w:pPr>
        <w:spacing w:after="200"/>
        <w:jc w:val="center"/>
        <w:rPr>
          <w:sz w:val="28"/>
          <w:szCs w:val="26"/>
        </w:rPr>
      </w:pPr>
      <w:r w:rsidRPr="00402AA3">
        <w:rPr>
          <w:sz w:val="28"/>
          <w:szCs w:val="26"/>
        </w:rPr>
        <w:t>Academic Year 2020-2021</w:t>
      </w:r>
    </w:p>
    <w:sdt>
      <w:sdtPr>
        <w:rPr>
          <w:rFonts w:ascii="Cambria" w:eastAsiaTheme="minorHAnsi" w:hAnsi="Cambria" w:cstheme="minorBidi"/>
          <w:b/>
          <w:bCs/>
          <w:color w:val="auto"/>
          <w:sz w:val="22"/>
          <w:szCs w:val="22"/>
          <w:lang w:eastAsia="en-US"/>
        </w:rPr>
        <w:id w:val="771363270"/>
        <w:docPartObj>
          <w:docPartGallery w:val="Table of Contents"/>
          <w:docPartUnique/>
        </w:docPartObj>
      </w:sdtPr>
      <w:sdtEndPr/>
      <w:sdtContent>
        <w:p w14:paraId="169115D8" w14:textId="7117C7CC" w:rsidR="00FD07C9" w:rsidRPr="00402AA3" w:rsidRDefault="00402AA3">
          <w:pPr>
            <w:pStyle w:val="Titolosommario"/>
            <w:rPr>
              <w:rFonts w:ascii="Cambria" w:hAnsi="Cambria"/>
              <w:b/>
              <w:bCs/>
              <w:color w:val="auto"/>
            </w:rPr>
          </w:pPr>
          <w:r w:rsidRPr="00402AA3">
            <w:rPr>
              <w:rFonts w:ascii="Cambria" w:hAnsi="Cambria"/>
              <w:b/>
              <w:bCs/>
              <w:color w:val="auto"/>
              <w:lang w:val="en"/>
            </w:rPr>
            <w:t>S</w:t>
          </w:r>
          <w:r w:rsidR="00FD07C9" w:rsidRPr="00402AA3">
            <w:rPr>
              <w:rFonts w:ascii="Cambria" w:hAnsi="Cambria"/>
              <w:b/>
              <w:bCs/>
              <w:color w:val="auto"/>
              <w:lang w:val="en"/>
            </w:rPr>
            <w:t>ummary</w:t>
          </w:r>
        </w:p>
        <w:p w14:paraId="7A1FA75C" w14:textId="3B8AB962" w:rsidR="008D5F39" w:rsidRPr="008D5F39" w:rsidRDefault="00FD07C9">
          <w:pPr>
            <w:pStyle w:val="Sommario1"/>
            <w:tabs>
              <w:tab w:val="right" w:leader="dot" w:pos="8777"/>
            </w:tabs>
            <w:rPr>
              <w:rFonts w:ascii="Cambria" w:hAnsi="Cambria" w:cstheme="minorBidi"/>
              <w:noProof/>
            </w:rPr>
          </w:pPr>
          <w:r w:rsidRPr="00402AA3">
            <w:rPr>
              <w:rFonts w:ascii="Cambria" w:hAnsi="Cambria"/>
              <w:lang w:val="en"/>
            </w:rPr>
            <w:fldChar w:fldCharType="begin"/>
          </w:r>
          <w:r w:rsidRPr="00402AA3">
            <w:rPr>
              <w:rFonts w:ascii="Cambria" w:hAnsi="Cambria"/>
              <w:lang w:val="en"/>
            </w:rPr>
            <w:instrText xml:space="preserve"> TOC \o "1-3" \h \z \u </w:instrText>
          </w:r>
          <w:r w:rsidRPr="00402AA3">
            <w:rPr>
              <w:rFonts w:ascii="Cambria" w:hAnsi="Cambria"/>
              <w:lang w:val="en"/>
            </w:rPr>
            <w:fldChar w:fldCharType="separate"/>
          </w:r>
          <w:hyperlink w:anchor="_Toc73455772" w:history="1">
            <w:r w:rsidR="008D5F39" w:rsidRPr="008D5F39">
              <w:rPr>
                <w:rStyle w:val="Collegamentoipertestuale"/>
                <w:rFonts w:ascii="Cambria" w:hAnsi="Cambria"/>
                <w:noProof/>
                <w:lang w:val="en"/>
              </w:rPr>
              <w:t>Introduction</w:t>
            </w:r>
            <w:r w:rsidR="008D5F39" w:rsidRPr="008D5F39">
              <w:rPr>
                <w:rFonts w:ascii="Cambria" w:hAnsi="Cambria"/>
                <w:noProof/>
                <w:webHidden/>
              </w:rPr>
              <w:tab/>
            </w:r>
            <w:r w:rsidR="008D5F39" w:rsidRPr="008D5F39">
              <w:rPr>
                <w:rFonts w:ascii="Cambria" w:hAnsi="Cambria"/>
                <w:noProof/>
                <w:webHidden/>
              </w:rPr>
              <w:fldChar w:fldCharType="begin"/>
            </w:r>
            <w:r w:rsidR="008D5F39" w:rsidRPr="008D5F39">
              <w:rPr>
                <w:rFonts w:ascii="Cambria" w:hAnsi="Cambria"/>
                <w:noProof/>
                <w:webHidden/>
              </w:rPr>
              <w:instrText xml:space="preserve"> PAGEREF _Toc73455772 \h </w:instrText>
            </w:r>
            <w:r w:rsidR="008D5F39" w:rsidRPr="008D5F39">
              <w:rPr>
                <w:rFonts w:ascii="Cambria" w:hAnsi="Cambria"/>
                <w:noProof/>
                <w:webHidden/>
              </w:rPr>
            </w:r>
            <w:r w:rsidR="008D5F39" w:rsidRPr="008D5F39">
              <w:rPr>
                <w:rFonts w:ascii="Cambria" w:hAnsi="Cambria"/>
                <w:noProof/>
                <w:webHidden/>
              </w:rPr>
              <w:fldChar w:fldCharType="separate"/>
            </w:r>
            <w:r w:rsidR="008D5F39" w:rsidRPr="008D5F39">
              <w:rPr>
                <w:rFonts w:ascii="Cambria" w:hAnsi="Cambria"/>
                <w:noProof/>
                <w:webHidden/>
              </w:rPr>
              <w:t>3</w:t>
            </w:r>
            <w:r w:rsidR="008D5F39" w:rsidRPr="008D5F39">
              <w:rPr>
                <w:rFonts w:ascii="Cambria" w:hAnsi="Cambria"/>
                <w:noProof/>
                <w:webHidden/>
              </w:rPr>
              <w:fldChar w:fldCharType="end"/>
            </w:r>
          </w:hyperlink>
        </w:p>
        <w:p w14:paraId="2B645FDF" w14:textId="66202BC2" w:rsidR="008D5F39" w:rsidRPr="008D5F39" w:rsidRDefault="008D5F39">
          <w:pPr>
            <w:pStyle w:val="Sommario1"/>
            <w:tabs>
              <w:tab w:val="right" w:leader="dot" w:pos="8777"/>
            </w:tabs>
            <w:rPr>
              <w:rFonts w:ascii="Cambria" w:hAnsi="Cambria" w:cstheme="minorBidi"/>
              <w:noProof/>
            </w:rPr>
          </w:pPr>
          <w:hyperlink w:anchor="_Toc73455773" w:history="1">
            <w:r w:rsidRPr="008D5F39">
              <w:rPr>
                <w:rStyle w:val="Collegamentoipertestuale"/>
                <w:rFonts w:ascii="Cambria" w:hAnsi="Cambria"/>
                <w:noProof/>
                <w:lang w:val="en"/>
              </w:rPr>
              <w:t>Problem statement</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73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3</w:t>
            </w:r>
            <w:r w:rsidRPr="008D5F39">
              <w:rPr>
                <w:rFonts w:ascii="Cambria" w:hAnsi="Cambria"/>
                <w:noProof/>
                <w:webHidden/>
              </w:rPr>
              <w:fldChar w:fldCharType="end"/>
            </w:r>
          </w:hyperlink>
        </w:p>
        <w:p w14:paraId="44BEB3C5" w14:textId="5A235F42" w:rsidR="008D5F39" w:rsidRPr="008D5F39" w:rsidRDefault="008D5F39">
          <w:pPr>
            <w:pStyle w:val="Sommario2"/>
            <w:tabs>
              <w:tab w:val="right" w:leader="dot" w:pos="8777"/>
            </w:tabs>
            <w:rPr>
              <w:rFonts w:ascii="Cambria" w:hAnsi="Cambria" w:cstheme="minorBidi"/>
              <w:noProof/>
            </w:rPr>
          </w:pPr>
          <w:hyperlink w:anchor="_Toc73455774" w:history="1">
            <w:r w:rsidRPr="008D5F39">
              <w:rPr>
                <w:rStyle w:val="Collegamentoipertestuale"/>
                <w:rFonts w:ascii="Cambria" w:hAnsi="Cambria"/>
                <w:noProof/>
                <w:lang w:val="en"/>
              </w:rPr>
              <w:t>Overview Workflow</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74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3</w:t>
            </w:r>
            <w:r w:rsidRPr="008D5F39">
              <w:rPr>
                <w:rFonts w:ascii="Cambria" w:hAnsi="Cambria"/>
                <w:noProof/>
                <w:webHidden/>
              </w:rPr>
              <w:fldChar w:fldCharType="end"/>
            </w:r>
          </w:hyperlink>
        </w:p>
        <w:p w14:paraId="63036A86" w14:textId="488EC2BC" w:rsidR="008D5F39" w:rsidRPr="008D5F39" w:rsidRDefault="008D5F39">
          <w:pPr>
            <w:pStyle w:val="Sommario1"/>
            <w:tabs>
              <w:tab w:val="right" w:leader="dot" w:pos="8777"/>
            </w:tabs>
            <w:rPr>
              <w:rFonts w:ascii="Cambria" w:hAnsi="Cambria" w:cstheme="minorBidi"/>
              <w:noProof/>
            </w:rPr>
          </w:pPr>
          <w:hyperlink w:anchor="_Toc73455775" w:history="1">
            <w:r w:rsidRPr="008D5F39">
              <w:rPr>
                <w:rStyle w:val="Collegamentoipertestuale"/>
                <w:rFonts w:ascii="Cambria" w:hAnsi="Cambria"/>
                <w:noProof/>
                <w:lang w:val="en"/>
              </w:rPr>
              <w:t>Part One</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75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3</w:t>
            </w:r>
            <w:r w:rsidRPr="008D5F39">
              <w:rPr>
                <w:rFonts w:ascii="Cambria" w:hAnsi="Cambria"/>
                <w:noProof/>
                <w:webHidden/>
              </w:rPr>
              <w:fldChar w:fldCharType="end"/>
            </w:r>
          </w:hyperlink>
        </w:p>
        <w:p w14:paraId="151A8E58" w14:textId="7792AB44" w:rsidR="008D5F39" w:rsidRPr="008D5F39" w:rsidRDefault="008D5F39">
          <w:pPr>
            <w:pStyle w:val="Sommario2"/>
            <w:tabs>
              <w:tab w:val="right" w:leader="dot" w:pos="8777"/>
            </w:tabs>
            <w:rPr>
              <w:rFonts w:ascii="Cambria" w:hAnsi="Cambria" w:cstheme="minorBidi"/>
              <w:noProof/>
            </w:rPr>
          </w:pPr>
          <w:hyperlink w:anchor="_Toc73455776" w:history="1">
            <w:r w:rsidRPr="008D5F39">
              <w:rPr>
                <w:rStyle w:val="Collegamentoipertestuale"/>
                <w:rFonts w:ascii="Cambria" w:hAnsi="Cambria"/>
                <w:noProof/>
                <w:lang w:val="en"/>
              </w:rPr>
              <w:t>Preprocessing</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76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3</w:t>
            </w:r>
            <w:r w:rsidRPr="008D5F39">
              <w:rPr>
                <w:rFonts w:ascii="Cambria" w:hAnsi="Cambria"/>
                <w:noProof/>
                <w:webHidden/>
              </w:rPr>
              <w:fldChar w:fldCharType="end"/>
            </w:r>
          </w:hyperlink>
        </w:p>
        <w:p w14:paraId="36D37C84" w14:textId="34F7661B" w:rsidR="008D5F39" w:rsidRPr="008D5F39" w:rsidRDefault="008D5F39">
          <w:pPr>
            <w:pStyle w:val="Sommario2"/>
            <w:tabs>
              <w:tab w:val="right" w:leader="dot" w:pos="8777"/>
            </w:tabs>
            <w:rPr>
              <w:rFonts w:ascii="Cambria" w:hAnsi="Cambria" w:cstheme="minorBidi"/>
              <w:noProof/>
            </w:rPr>
          </w:pPr>
          <w:hyperlink w:anchor="_Toc73455777" w:history="1">
            <w:r w:rsidRPr="008D5F39">
              <w:rPr>
                <w:rStyle w:val="Collegamentoipertestuale"/>
                <w:rFonts w:ascii="Cambria" w:hAnsi="Cambria"/>
                <w:noProof/>
                <w:lang w:val="en"/>
              </w:rPr>
              <w:t>Crating CNN</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77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4</w:t>
            </w:r>
            <w:r w:rsidRPr="008D5F39">
              <w:rPr>
                <w:rFonts w:ascii="Cambria" w:hAnsi="Cambria"/>
                <w:noProof/>
                <w:webHidden/>
              </w:rPr>
              <w:fldChar w:fldCharType="end"/>
            </w:r>
          </w:hyperlink>
        </w:p>
        <w:p w14:paraId="6A5CB6C8" w14:textId="484B3414" w:rsidR="008D5F39" w:rsidRPr="008D5F39" w:rsidRDefault="008D5F39">
          <w:pPr>
            <w:pStyle w:val="Sommario2"/>
            <w:tabs>
              <w:tab w:val="right" w:leader="dot" w:pos="8777"/>
            </w:tabs>
            <w:rPr>
              <w:rFonts w:ascii="Cambria" w:hAnsi="Cambria" w:cstheme="minorBidi"/>
              <w:noProof/>
            </w:rPr>
          </w:pPr>
          <w:hyperlink w:anchor="_Toc73455778" w:history="1">
            <w:r w:rsidRPr="008D5F39">
              <w:rPr>
                <w:rStyle w:val="Collegamentoipertestuale"/>
                <w:rFonts w:ascii="Cambria" w:hAnsi="Cambria"/>
                <w:noProof/>
                <w:lang w:val="en"/>
              </w:rPr>
              <w:t>Results</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78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4</w:t>
            </w:r>
            <w:r w:rsidRPr="008D5F39">
              <w:rPr>
                <w:rFonts w:ascii="Cambria" w:hAnsi="Cambria"/>
                <w:noProof/>
                <w:webHidden/>
              </w:rPr>
              <w:fldChar w:fldCharType="end"/>
            </w:r>
          </w:hyperlink>
        </w:p>
        <w:p w14:paraId="01DD06E7" w14:textId="00E1DF83" w:rsidR="008D5F39" w:rsidRPr="008D5F39" w:rsidRDefault="008D5F39">
          <w:pPr>
            <w:pStyle w:val="Sommario1"/>
            <w:tabs>
              <w:tab w:val="right" w:leader="dot" w:pos="8777"/>
            </w:tabs>
            <w:rPr>
              <w:rFonts w:ascii="Cambria" w:hAnsi="Cambria" w:cstheme="minorBidi"/>
              <w:noProof/>
            </w:rPr>
          </w:pPr>
          <w:hyperlink w:anchor="_Toc73455779" w:history="1">
            <w:r w:rsidRPr="008D5F39">
              <w:rPr>
                <w:rStyle w:val="Collegamentoipertestuale"/>
                <w:rFonts w:ascii="Cambria" w:hAnsi="Cambria"/>
                <w:noProof/>
                <w:lang w:val="en"/>
              </w:rPr>
              <w:t>Part two</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79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6</w:t>
            </w:r>
            <w:r w:rsidRPr="008D5F39">
              <w:rPr>
                <w:rFonts w:ascii="Cambria" w:hAnsi="Cambria"/>
                <w:noProof/>
                <w:webHidden/>
              </w:rPr>
              <w:fldChar w:fldCharType="end"/>
            </w:r>
          </w:hyperlink>
        </w:p>
        <w:p w14:paraId="175E8325" w14:textId="391C930F" w:rsidR="008D5F39" w:rsidRPr="008D5F39" w:rsidRDefault="008D5F39">
          <w:pPr>
            <w:pStyle w:val="Sommario2"/>
            <w:tabs>
              <w:tab w:val="right" w:leader="dot" w:pos="8777"/>
            </w:tabs>
            <w:rPr>
              <w:rFonts w:ascii="Cambria" w:hAnsi="Cambria" w:cstheme="minorBidi"/>
              <w:noProof/>
            </w:rPr>
          </w:pPr>
          <w:hyperlink w:anchor="_Toc73455780" w:history="1">
            <w:r w:rsidRPr="008D5F39">
              <w:rPr>
                <w:rStyle w:val="Collegamentoipertestuale"/>
                <w:rFonts w:ascii="Cambria" w:hAnsi="Cambria"/>
                <w:noProof/>
                <w:lang w:val="en"/>
              </w:rPr>
              <w:t>Batch normalization</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80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6</w:t>
            </w:r>
            <w:r w:rsidRPr="008D5F39">
              <w:rPr>
                <w:rFonts w:ascii="Cambria" w:hAnsi="Cambria"/>
                <w:noProof/>
                <w:webHidden/>
              </w:rPr>
              <w:fldChar w:fldCharType="end"/>
            </w:r>
          </w:hyperlink>
        </w:p>
        <w:p w14:paraId="1FD9D0E7" w14:textId="5A9012AA" w:rsidR="008D5F39" w:rsidRPr="008D5F39" w:rsidRDefault="008D5F39">
          <w:pPr>
            <w:pStyle w:val="Sommario2"/>
            <w:tabs>
              <w:tab w:val="right" w:leader="dot" w:pos="8777"/>
            </w:tabs>
            <w:rPr>
              <w:rFonts w:ascii="Cambria" w:hAnsi="Cambria" w:cstheme="minorBidi"/>
              <w:noProof/>
            </w:rPr>
          </w:pPr>
          <w:hyperlink w:anchor="_Toc73455781" w:history="1">
            <w:r w:rsidRPr="008D5F39">
              <w:rPr>
                <w:rStyle w:val="Collegamentoipertestuale"/>
                <w:rFonts w:ascii="Cambria" w:hAnsi="Cambria"/>
                <w:noProof/>
                <w:lang w:val="en"/>
              </w:rPr>
              <w:t>Ensemble Of Network</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81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7</w:t>
            </w:r>
            <w:r w:rsidRPr="008D5F39">
              <w:rPr>
                <w:rFonts w:ascii="Cambria" w:hAnsi="Cambria"/>
                <w:noProof/>
                <w:webHidden/>
              </w:rPr>
              <w:fldChar w:fldCharType="end"/>
            </w:r>
          </w:hyperlink>
        </w:p>
        <w:p w14:paraId="022FE9B7" w14:textId="681155F0" w:rsidR="008D5F39" w:rsidRPr="008D5F39" w:rsidRDefault="008D5F39">
          <w:pPr>
            <w:pStyle w:val="Sommario2"/>
            <w:tabs>
              <w:tab w:val="right" w:leader="dot" w:pos="8777"/>
            </w:tabs>
            <w:rPr>
              <w:rFonts w:ascii="Cambria" w:hAnsi="Cambria" w:cstheme="minorBidi"/>
              <w:noProof/>
            </w:rPr>
          </w:pPr>
          <w:hyperlink w:anchor="_Toc73455782" w:history="1">
            <w:r w:rsidRPr="008D5F39">
              <w:rPr>
                <w:rStyle w:val="Collegamentoipertestuale"/>
                <w:rFonts w:ascii="Cambria" w:hAnsi="Cambria"/>
                <w:noProof/>
                <w:lang w:val="en"/>
              </w:rPr>
              <w:t>Optionals two</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82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7</w:t>
            </w:r>
            <w:r w:rsidRPr="008D5F39">
              <w:rPr>
                <w:rFonts w:ascii="Cambria" w:hAnsi="Cambria"/>
                <w:noProof/>
                <w:webHidden/>
              </w:rPr>
              <w:fldChar w:fldCharType="end"/>
            </w:r>
          </w:hyperlink>
        </w:p>
        <w:p w14:paraId="0325C303" w14:textId="7D492795" w:rsidR="008D5F39" w:rsidRPr="008D5F39" w:rsidRDefault="008D5F39">
          <w:pPr>
            <w:pStyle w:val="Sommario1"/>
            <w:tabs>
              <w:tab w:val="right" w:leader="dot" w:pos="8777"/>
            </w:tabs>
            <w:rPr>
              <w:rFonts w:ascii="Cambria" w:hAnsi="Cambria" w:cstheme="minorBidi"/>
              <w:noProof/>
            </w:rPr>
          </w:pPr>
          <w:hyperlink w:anchor="_Toc73455783" w:history="1">
            <w:r w:rsidRPr="008D5F39">
              <w:rPr>
                <w:rStyle w:val="Collegamentoipertestuale"/>
                <w:rFonts w:ascii="Cambria" w:hAnsi="Cambria"/>
                <w:noProof/>
                <w:lang w:val="en"/>
              </w:rPr>
              <w:t>Part three</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83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8</w:t>
            </w:r>
            <w:r w:rsidRPr="008D5F39">
              <w:rPr>
                <w:rFonts w:ascii="Cambria" w:hAnsi="Cambria"/>
                <w:noProof/>
                <w:webHidden/>
              </w:rPr>
              <w:fldChar w:fldCharType="end"/>
            </w:r>
          </w:hyperlink>
        </w:p>
        <w:p w14:paraId="5AB7000A" w14:textId="1BED5744" w:rsidR="008D5F39" w:rsidRPr="008D5F39" w:rsidRDefault="008D5F39">
          <w:pPr>
            <w:pStyle w:val="Sommario2"/>
            <w:tabs>
              <w:tab w:val="right" w:leader="dot" w:pos="8777"/>
            </w:tabs>
            <w:rPr>
              <w:rFonts w:ascii="Cambria" w:hAnsi="Cambria" w:cstheme="minorBidi"/>
              <w:noProof/>
            </w:rPr>
          </w:pPr>
          <w:hyperlink w:anchor="_Toc73455784" w:history="1">
            <w:r w:rsidRPr="008D5F39">
              <w:rPr>
                <w:rStyle w:val="Collegamentoipertestuale"/>
                <w:rFonts w:ascii="Cambria" w:hAnsi="Cambria"/>
                <w:noProof/>
                <w:lang w:val="en"/>
              </w:rPr>
              <w:t>Freezing the Weights</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84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9</w:t>
            </w:r>
            <w:r w:rsidRPr="008D5F39">
              <w:rPr>
                <w:rFonts w:ascii="Cambria" w:hAnsi="Cambria"/>
                <w:noProof/>
                <w:webHidden/>
              </w:rPr>
              <w:fldChar w:fldCharType="end"/>
            </w:r>
          </w:hyperlink>
        </w:p>
        <w:p w14:paraId="39896814" w14:textId="179DE41C" w:rsidR="008D5F39" w:rsidRPr="008D5F39" w:rsidRDefault="008D5F39">
          <w:pPr>
            <w:pStyle w:val="Sommario2"/>
            <w:tabs>
              <w:tab w:val="right" w:leader="dot" w:pos="8777"/>
            </w:tabs>
            <w:rPr>
              <w:rFonts w:ascii="Cambria" w:hAnsi="Cambria" w:cstheme="minorBidi"/>
              <w:noProof/>
            </w:rPr>
          </w:pPr>
          <w:hyperlink w:anchor="_Toc73455785" w:history="1">
            <w:r w:rsidRPr="008D5F39">
              <w:rPr>
                <w:rStyle w:val="Collegamentoipertestuale"/>
                <w:rFonts w:ascii="Cambria" w:hAnsi="Cambria"/>
                <w:noProof/>
                <w:lang w:val="en"/>
              </w:rPr>
              <w:t>Results</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85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9</w:t>
            </w:r>
            <w:r w:rsidRPr="008D5F39">
              <w:rPr>
                <w:rFonts w:ascii="Cambria" w:hAnsi="Cambria"/>
                <w:noProof/>
                <w:webHidden/>
              </w:rPr>
              <w:fldChar w:fldCharType="end"/>
            </w:r>
          </w:hyperlink>
        </w:p>
        <w:p w14:paraId="676AA167" w14:textId="6B073D05" w:rsidR="008D5F39" w:rsidRPr="008D5F39" w:rsidRDefault="008D5F39">
          <w:pPr>
            <w:pStyle w:val="Sommario2"/>
            <w:tabs>
              <w:tab w:val="right" w:leader="dot" w:pos="8777"/>
            </w:tabs>
            <w:rPr>
              <w:rFonts w:ascii="Cambria" w:hAnsi="Cambria" w:cstheme="minorBidi"/>
              <w:noProof/>
            </w:rPr>
          </w:pPr>
          <w:hyperlink w:anchor="_Toc73455786" w:history="1">
            <w:r w:rsidRPr="008D5F39">
              <w:rPr>
                <w:rStyle w:val="Collegamentoipertestuale"/>
                <w:rFonts w:ascii="Cambria" w:hAnsi="Cambria"/>
                <w:noProof/>
                <w:lang w:val="en"/>
              </w:rPr>
              <w:t>Features extractions</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86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10</w:t>
            </w:r>
            <w:r w:rsidRPr="008D5F39">
              <w:rPr>
                <w:rFonts w:ascii="Cambria" w:hAnsi="Cambria"/>
                <w:noProof/>
                <w:webHidden/>
              </w:rPr>
              <w:fldChar w:fldCharType="end"/>
            </w:r>
          </w:hyperlink>
        </w:p>
        <w:p w14:paraId="00BED9F8" w14:textId="335DA5A8" w:rsidR="008D5F39" w:rsidRDefault="008D5F39">
          <w:pPr>
            <w:pStyle w:val="Sommario1"/>
            <w:tabs>
              <w:tab w:val="right" w:leader="dot" w:pos="8777"/>
            </w:tabs>
            <w:rPr>
              <w:rFonts w:cstheme="minorBidi"/>
              <w:noProof/>
            </w:rPr>
          </w:pPr>
          <w:hyperlink w:anchor="_Toc73455787" w:history="1">
            <w:r w:rsidRPr="008D5F39">
              <w:rPr>
                <w:rStyle w:val="Collegamentoipertestuale"/>
                <w:rFonts w:ascii="Cambria" w:hAnsi="Cambria"/>
                <w:noProof/>
                <w:lang w:val="en"/>
              </w:rPr>
              <w:t>Conclusion</w:t>
            </w:r>
            <w:r w:rsidRPr="008D5F39">
              <w:rPr>
                <w:rFonts w:ascii="Cambria" w:hAnsi="Cambria"/>
                <w:noProof/>
                <w:webHidden/>
              </w:rPr>
              <w:tab/>
            </w:r>
            <w:r w:rsidRPr="008D5F39">
              <w:rPr>
                <w:rFonts w:ascii="Cambria" w:hAnsi="Cambria"/>
                <w:noProof/>
                <w:webHidden/>
              </w:rPr>
              <w:fldChar w:fldCharType="begin"/>
            </w:r>
            <w:r w:rsidRPr="008D5F39">
              <w:rPr>
                <w:rFonts w:ascii="Cambria" w:hAnsi="Cambria"/>
                <w:noProof/>
                <w:webHidden/>
              </w:rPr>
              <w:instrText xml:space="preserve"> PAGEREF _Toc73455787 \h </w:instrText>
            </w:r>
            <w:r w:rsidRPr="008D5F39">
              <w:rPr>
                <w:rFonts w:ascii="Cambria" w:hAnsi="Cambria"/>
                <w:noProof/>
                <w:webHidden/>
              </w:rPr>
            </w:r>
            <w:r w:rsidRPr="008D5F39">
              <w:rPr>
                <w:rFonts w:ascii="Cambria" w:hAnsi="Cambria"/>
                <w:noProof/>
                <w:webHidden/>
              </w:rPr>
              <w:fldChar w:fldCharType="separate"/>
            </w:r>
            <w:r w:rsidRPr="008D5F39">
              <w:rPr>
                <w:rFonts w:ascii="Cambria" w:hAnsi="Cambria"/>
                <w:noProof/>
                <w:webHidden/>
              </w:rPr>
              <w:t>12</w:t>
            </w:r>
            <w:r w:rsidRPr="008D5F39">
              <w:rPr>
                <w:rFonts w:ascii="Cambria" w:hAnsi="Cambria"/>
                <w:noProof/>
                <w:webHidden/>
              </w:rPr>
              <w:fldChar w:fldCharType="end"/>
            </w:r>
          </w:hyperlink>
        </w:p>
        <w:p w14:paraId="56FFAC46" w14:textId="34BCA1A3" w:rsidR="00FD07C9" w:rsidRDefault="00FD07C9">
          <w:r w:rsidRPr="00402AA3">
            <w:rPr>
              <w:b/>
              <w:bCs/>
            </w:rPr>
            <w:fldChar w:fldCharType="end"/>
          </w:r>
        </w:p>
      </w:sdtContent>
    </w:sdt>
    <w:p w14:paraId="56005106" w14:textId="77777777" w:rsidR="00996803" w:rsidRDefault="00996803" w:rsidP="00C7110D">
      <w:pPr>
        <w:pStyle w:val="Titolo1"/>
      </w:pPr>
    </w:p>
    <w:p w14:paraId="2A0930F5" w14:textId="77777777" w:rsidR="00996803" w:rsidRDefault="00996803">
      <w:pPr>
        <w:rPr>
          <w:rFonts w:eastAsiaTheme="majorEastAsia" w:cstheme="majorBidi"/>
          <w:b/>
          <w:sz w:val="40"/>
          <w:szCs w:val="32"/>
        </w:rPr>
      </w:pPr>
      <w:r>
        <w:br w:type="page"/>
      </w:r>
    </w:p>
    <w:p w14:paraId="26C410F2" w14:textId="46A2F882" w:rsidR="00C7110D" w:rsidRPr="00402AA3" w:rsidRDefault="00402AA3" w:rsidP="00C7110D">
      <w:pPr>
        <w:pStyle w:val="Titolo1"/>
        <w:rPr>
          <w:lang w:val="en-US"/>
        </w:rPr>
      </w:pPr>
      <w:bookmarkStart w:id="0" w:name="_Toc73455772"/>
      <w:r>
        <w:rPr>
          <w:lang w:val="en"/>
        </w:rPr>
        <w:lastRenderedPageBreak/>
        <w:t>I</w:t>
      </w:r>
      <w:r w:rsidR="00C7110D">
        <w:rPr>
          <w:lang w:val="en"/>
        </w:rPr>
        <w:t>ntroduction</w:t>
      </w:r>
      <w:bookmarkEnd w:id="0"/>
    </w:p>
    <w:p w14:paraId="06F2705A" w14:textId="76D04896" w:rsidR="00C7110D" w:rsidRPr="00402AA3" w:rsidRDefault="005469CA" w:rsidP="00C7110D">
      <w:pPr>
        <w:rPr>
          <w:lang w:val="en-US"/>
        </w:rPr>
      </w:pPr>
      <w:r>
        <w:rPr>
          <w:lang w:val="en"/>
        </w:rPr>
        <w:t xml:space="preserve">In this report we will comment on the both practical and theoretical choices made during the implementation of the project. In particular, the code was written with the Python programming language and is organized </w:t>
      </w:r>
      <w:r w:rsidR="00E22D5D">
        <w:rPr>
          <w:lang w:val="en"/>
        </w:rPr>
        <w:t>in</w:t>
      </w:r>
      <w:r>
        <w:rPr>
          <w:lang w:val="en"/>
        </w:rPr>
        <w:t>:</w:t>
      </w:r>
    </w:p>
    <w:p w14:paraId="45811E3E" w14:textId="560F3D26" w:rsidR="005469CA" w:rsidRDefault="005469CA" w:rsidP="005469CA">
      <w:pPr>
        <w:pStyle w:val="Paragrafoelenco"/>
        <w:numPr>
          <w:ilvl w:val="0"/>
          <w:numId w:val="1"/>
        </w:numPr>
      </w:pPr>
      <w:r>
        <w:rPr>
          <w:lang w:val="en"/>
        </w:rPr>
        <w:t>Point_One</w:t>
      </w:r>
    </w:p>
    <w:p w14:paraId="21A9B372" w14:textId="387CBE25" w:rsidR="005469CA" w:rsidRDefault="005469CA" w:rsidP="005469CA">
      <w:pPr>
        <w:pStyle w:val="Paragrafoelenco"/>
        <w:numPr>
          <w:ilvl w:val="0"/>
          <w:numId w:val="1"/>
        </w:numPr>
      </w:pPr>
      <w:r>
        <w:rPr>
          <w:lang w:val="en"/>
        </w:rPr>
        <w:t>Point_Two</w:t>
      </w:r>
    </w:p>
    <w:p w14:paraId="24976656" w14:textId="6DC84E1D" w:rsidR="005469CA" w:rsidRDefault="003268EA" w:rsidP="005469CA">
      <w:pPr>
        <w:pStyle w:val="Paragrafoelenco"/>
        <w:numPr>
          <w:ilvl w:val="0"/>
          <w:numId w:val="1"/>
        </w:numPr>
      </w:pPr>
      <w:r>
        <w:rPr>
          <w:lang w:val="en"/>
        </w:rPr>
        <w:t>Optional_Two</w:t>
      </w:r>
    </w:p>
    <w:p w14:paraId="3869944A" w14:textId="3EA92A8E" w:rsidR="003268EA" w:rsidRDefault="003268EA" w:rsidP="005469CA">
      <w:pPr>
        <w:pStyle w:val="Paragrafoelenco"/>
        <w:numPr>
          <w:ilvl w:val="0"/>
          <w:numId w:val="1"/>
        </w:numPr>
      </w:pPr>
      <w:r>
        <w:rPr>
          <w:lang w:val="en"/>
        </w:rPr>
        <w:t>Point_three</w:t>
      </w:r>
    </w:p>
    <w:p w14:paraId="7AD259AE" w14:textId="684C686C" w:rsidR="003268EA" w:rsidRDefault="003268EA" w:rsidP="005469CA">
      <w:pPr>
        <w:pStyle w:val="Paragrafoelenco"/>
        <w:numPr>
          <w:ilvl w:val="0"/>
          <w:numId w:val="1"/>
        </w:numPr>
      </w:pPr>
      <w:r>
        <w:rPr>
          <w:lang w:val="en"/>
        </w:rPr>
        <w:t>Optional_three</w:t>
      </w:r>
    </w:p>
    <w:p w14:paraId="564EF4F7" w14:textId="50D0486E" w:rsidR="003268EA" w:rsidRPr="003268EA" w:rsidRDefault="003268EA" w:rsidP="005469CA">
      <w:pPr>
        <w:pStyle w:val="Paragrafoelenco"/>
        <w:numPr>
          <w:ilvl w:val="0"/>
          <w:numId w:val="1"/>
        </w:numPr>
        <w:rPr>
          <w:lang w:val="en-US"/>
        </w:rPr>
      </w:pPr>
      <w:r w:rsidRPr="003268EA">
        <w:rPr>
          <w:lang w:val="en"/>
        </w:rPr>
        <w:t>Utils: function for data p</w:t>
      </w:r>
      <w:r>
        <w:rPr>
          <w:lang w:val="en"/>
        </w:rPr>
        <w:t>rocessing and plotting are implemented</w:t>
      </w:r>
    </w:p>
    <w:p w14:paraId="7C928E12" w14:textId="2888EDB8" w:rsidR="005469CA" w:rsidRPr="00E345CB" w:rsidRDefault="005469CA" w:rsidP="005469CA">
      <w:pPr>
        <w:pStyle w:val="Titolo1"/>
        <w:rPr>
          <w:lang w:val="en-US"/>
        </w:rPr>
      </w:pPr>
      <w:bookmarkStart w:id="1" w:name="_Toc73455773"/>
      <w:r w:rsidRPr="00E345CB">
        <w:rPr>
          <w:lang w:val="en"/>
        </w:rPr>
        <w:t>Problem statement</w:t>
      </w:r>
      <w:bookmarkEnd w:id="1"/>
    </w:p>
    <w:p w14:paraId="28147C52" w14:textId="09EEDCB3" w:rsidR="005469CA" w:rsidRPr="00975520" w:rsidRDefault="005469CA" w:rsidP="00A03981">
      <w:pPr>
        <w:autoSpaceDE w:val="0"/>
        <w:autoSpaceDN w:val="0"/>
        <w:adjustRightInd w:val="0"/>
        <w:spacing w:after="0" w:line="240" w:lineRule="auto"/>
        <w:rPr>
          <w:rFonts w:cs="CMR10"/>
          <w:lang w:val="en-US"/>
        </w:rPr>
      </w:pPr>
      <w:r w:rsidRPr="00975520">
        <w:rPr>
          <w:lang w:val="en"/>
        </w:rPr>
        <w:t xml:space="preserve">This project requires the implementation of an image classifier based on convolutional neural networks. The provided </w:t>
      </w:r>
      <w:r w:rsidRPr="00E22D5D">
        <w:rPr>
          <w:lang w:val="en"/>
        </w:rPr>
        <w:t>dataset (from [Lazebnik et al., 2006]),</w:t>
      </w:r>
      <w:r>
        <w:rPr>
          <w:lang w:val="en"/>
        </w:rPr>
        <w:t xml:space="preserve"> </w:t>
      </w:r>
      <w:r w:rsidRPr="00975520">
        <w:rPr>
          <w:lang w:val="en"/>
        </w:rPr>
        <w:t xml:space="preserve"> contains 15 categories (office, kitchen, living room, bedroom, store, industrial,</w:t>
      </w:r>
      <w:r w:rsidR="00E22D5D">
        <w:rPr>
          <w:lang w:val="en"/>
        </w:rPr>
        <w:t xml:space="preserve"> </w:t>
      </w:r>
      <w:r w:rsidRPr="00975520">
        <w:rPr>
          <w:lang w:val="en"/>
        </w:rPr>
        <w:t>tall building, inside city, street, highway,</w:t>
      </w:r>
      <w:r w:rsidR="00E22D5D">
        <w:rPr>
          <w:lang w:val="en"/>
        </w:rPr>
        <w:t xml:space="preserve"> </w:t>
      </w:r>
      <w:r w:rsidRPr="00975520">
        <w:rPr>
          <w:lang w:val="en"/>
        </w:rPr>
        <w:t xml:space="preserve">coast, open country, mountain, forest, suburb), and is already divided into training set and test set. </w:t>
      </w:r>
      <w:r w:rsidR="00A03981" w:rsidRPr="00975520">
        <w:rPr>
          <w:lang w:val="en"/>
        </w:rPr>
        <w:t xml:space="preserve"> Images of our available dataset are split between 1500</w:t>
      </w:r>
      <w:r w:rsidR="00E22D5D">
        <w:rPr>
          <w:lang w:val="en"/>
        </w:rPr>
        <w:t xml:space="preserve"> in</w:t>
      </w:r>
      <w:r w:rsidR="00A03981" w:rsidRPr="00975520">
        <w:rPr>
          <w:lang w:val="en"/>
        </w:rPr>
        <w:t xml:space="preserve"> training set and a 2985</w:t>
      </w:r>
      <w:r w:rsidR="00E22D5D">
        <w:rPr>
          <w:lang w:val="en"/>
        </w:rPr>
        <w:t xml:space="preserve"> in</w:t>
      </w:r>
      <w:r w:rsidR="00A03981" w:rsidRPr="00975520">
        <w:rPr>
          <w:lang w:val="en"/>
        </w:rPr>
        <w:t xml:space="preserve"> test set.</w:t>
      </w:r>
    </w:p>
    <w:p w14:paraId="0C7CEC48" w14:textId="2BF00796" w:rsidR="00A03981" w:rsidRDefault="00A03981" w:rsidP="00A03981">
      <w:pPr>
        <w:pStyle w:val="Titolo2"/>
        <w:rPr>
          <w:lang w:val="en-US"/>
        </w:rPr>
      </w:pPr>
      <w:bookmarkStart w:id="2" w:name="_Toc73455774"/>
      <w:r>
        <w:rPr>
          <w:lang w:val="en"/>
        </w:rPr>
        <w:t>Overview Workflow</w:t>
      </w:r>
      <w:bookmarkEnd w:id="2"/>
    </w:p>
    <w:p w14:paraId="5C363F93" w14:textId="06CC556C" w:rsidR="00CB1997" w:rsidRPr="00975520" w:rsidRDefault="00E345CB" w:rsidP="00E345CB">
      <w:pPr>
        <w:pStyle w:val="Paragrafoelenco"/>
        <w:numPr>
          <w:ilvl w:val="0"/>
          <w:numId w:val="2"/>
        </w:numPr>
        <w:autoSpaceDE w:val="0"/>
        <w:autoSpaceDN w:val="0"/>
        <w:adjustRightInd w:val="0"/>
        <w:spacing w:after="0" w:line="240" w:lineRule="auto"/>
        <w:rPr>
          <w:rFonts w:cs="CMR10"/>
          <w:lang w:val="en-US"/>
        </w:rPr>
      </w:pPr>
      <w:r w:rsidRPr="00975520">
        <w:rPr>
          <w:lang w:val="en"/>
        </w:rPr>
        <w:t>In The First Part I simply implemented, using Keras, the shallow convolutional neural network requested by the exercise and I report the results in terms of accuracy, validation loss and confusion matrix. Obviously before training the CNN I had to preprocess my data in a way to make them "feasible" for my CNN (later on I will explain better how I dealt with data).</w:t>
      </w:r>
    </w:p>
    <w:p w14:paraId="3225FD00" w14:textId="4B6B5341" w:rsidR="00CB1997" w:rsidRPr="00975520" w:rsidRDefault="00E345CB" w:rsidP="00CB1997">
      <w:pPr>
        <w:pStyle w:val="Paragrafoelenco"/>
        <w:numPr>
          <w:ilvl w:val="0"/>
          <w:numId w:val="2"/>
        </w:numPr>
        <w:autoSpaceDE w:val="0"/>
        <w:autoSpaceDN w:val="0"/>
        <w:adjustRightInd w:val="0"/>
        <w:spacing w:after="0" w:line="240" w:lineRule="auto"/>
        <w:rPr>
          <w:lang w:val="en-US"/>
        </w:rPr>
      </w:pPr>
      <w:r w:rsidRPr="00975520">
        <w:rPr>
          <w:lang w:val="en"/>
        </w:rPr>
        <w:t>In the second part I tried to improve test accuracy of my CNN through several techniques, for example data augmentation, insertion of some dropout and batch normalization layer and the so called "ensemble of network". My aim is to reach at least 60% of the test accuracy. After that I applied data augmentation (crop, rotation and mirrored)and I compared the results.</w:t>
      </w:r>
    </w:p>
    <w:p w14:paraId="325FD78A" w14:textId="448F8BE1" w:rsidR="00A03981" w:rsidRPr="00975520" w:rsidRDefault="00E345CB" w:rsidP="00CB1997">
      <w:pPr>
        <w:pStyle w:val="Paragrafoelenco"/>
        <w:numPr>
          <w:ilvl w:val="0"/>
          <w:numId w:val="2"/>
        </w:numPr>
        <w:autoSpaceDE w:val="0"/>
        <w:autoSpaceDN w:val="0"/>
        <w:adjustRightInd w:val="0"/>
        <w:spacing w:after="0" w:line="240" w:lineRule="auto"/>
        <w:rPr>
          <w:lang w:val="en-US"/>
        </w:rPr>
      </w:pPr>
      <w:r w:rsidRPr="00975520">
        <w:rPr>
          <w:lang w:val="en"/>
        </w:rPr>
        <w:t xml:space="preserve">In the last part I </w:t>
      </w:r>
      <w:r w:rsidR="00E22D5D">
        <w:rPr>
          <w:lang w:val="en"/>
        </w:rPr>
        <w:t>used</w:t>
      </w:r>
      <w:r w:rsidRPr="00975520">
        <w:rPr>
          <w:lang w:val="en"/>
        </w:rPr>
        <w:t xml:space="preserve"> a pre-trained CNN called VGG16 in two ways: first of all, I will freeze all weights except those of the last layer and I'll train only these ones and then I will exploit feature from the last convolutional layer in order to apply a linear SVM. After that we repeated all the process before the data augmentation.</w:t>
      </w:r>
    </w:p>
    <w:p w14:paraId="413B87B8" w14:textId="125917FC" w:rsidR="009E0E78" w:rsidRDefault="009E0E78" w:rsidP="009E0E78">
      <w:pPr>
        <w:autoSpaceDE w:val="0"/>
        <w:autoSpaceDN w:val="0"/>
        <w:adjustRightInd w:val="0"/>
        <w:spacing w:after="0" w:line="240" w:lineRule="auto"/>
        <w:rPr>
          <w:lang w:val="en-US"/>
        </w:rPr>
      </w:pPr>
    </w:p>
    <w:p w14:paraId="7EF9CAAD" w14:textId="027A5334" w:rsidR="009E0E78" w:rsidRPr="00402AA3" w:rsidRDefault="009E0E78" w:rsidP="009E0E78">
      <w:pPr>
        <w:pStyle w:val="Titolo1"/>
        <w:rPr>
          <w:lang w:val="en-US"/>
        </w:rPr>
      </w:pPr>
      <w:bookmarkStart w:id="3" w:name="_Toc73455775"/>
      <w:r w:rsidRPr="00306EF0">
        <w:rPr>
          <w:lang w:val="en"/>
        </w:rPr>
        <w:t>Part One</w:t>
      </w:r>
      <w:bookmarkEnd w:id="3"/>
    </w:p>
    <w:p w14:paraId="29D6A79E" w14:textId="3F8C1B63" w:rsidR="00106967" w:rsidRPr="00402AA3" w:rsidRDefault="00106967" w:rsidP="00106967">
      <w:pPr>
        <w:pStyle w:val="Titolo2"/>
        <w:rPr>
          <w:lang w:val="en-US"/>
        </w:rPr>
      </w:pPr>
      <w:bookmarkStart w:id="4" w:name="_Toc73455776"/>
      <w:r w:rsidRPr="00306EF0">
        <w:rPr>
          <w:lang w:val="en"/>
        </w:rPr>
        <w:t>Preprocessing</w:t>
      </w:r>
      <w:bookmarkEnd w:id="4"/>
    </w:p>
    <w:p w14:paraId="00A01ACF" w14:textId="1A90C56D" w:rsidR="009E0E78" w:rsidRPr="00402AA3" w:rsidRDefault="00A354FC" w:rsidP="009E0E78">
      <w:pPr>
        <w:rPr>
          <w:lang w:val="en-US"/>
        </w:rPr>
      </w:pPr>
      <w:r w:rsidRPr="00A354FC">
        <w:rPr>
          <w:lang w:val="en"/>
        </w:rPr>
        <w:t>The data are organized as follows:</w:t>
      </w:r>
    </w:p>
    <w:p w14:paraId="3EF2AD8E" w14:textId="20A8FD9F" w:rsidR="00A354FC" w:rsidRPr="00402AA3" w:rsidRDefault="00A354FC" w:rsidP="00A354FC">
      <w:pPr>
        <w:pStyle w:val="Paragrafoelenco"/>
        <w:numPr>
          <w:ilvl w:val="0"/>
          <w:numId w:val="3"/>
        </w:numPr>
        <w:rPr>
          <w:lang w:val="en-US"/>
        </w:rPr>
      </w:pPr>
      <w:r>
        <w:rPr>
          <w:lang w:val="en"/>
        </w:rPr>
        <w:t>In the training dataset there are 1500 images divided into 15 categories</w:t>
      </w:r>
    </w:p>
    <w:p w14:paraId="66EB5FE9" w14:textId="3237EA25" w:rsidR="00A354FC" w:rsidRPr="00402AA3" w:rsidRDefault="00A354FC" w:rsidP="00A354FC">
      <w:pPr>
        <w:pStyle w:val="Paragrafoelenco"/>
        <w:numPr>
          <w:ilvl w:val="0"/>
          <w:numId w:val="3"/>
        </w:numPr>
        <w:rPr>
          <w:lang w:val="en-US"/>
        </w:rPr>
      </w:pPr>
      <w:r>
        <w:rPr>
          <w:lang w:val="en"/>
        </w:rPr>
        <w:t>In the test dataset there are 2</w:t>
      </w:r>
      <w:r w:rsidR="00E22D5D">
        <w:rPr>
          <w:lang w:val="en"/>
        </w:rPr>
        <w:t>985</w:t>
      </w:r>
      <w:r>
        <w:rPr>
          <w:lang w:val="en"/>
        </w:rPr>
        <w:t xml:space="preserve"> images divided into 15 categories</w:t>
      </w:r>
    </w:p>
    <w:p w14:paraId="35227F81" w14:textId="71EC43E2" w:rsidR="00A354FC" w:rsidRPr="00975520" w:rsidRDefault="00A354FC" w:rsidP="00106967">
      <w:pPr>
        <w:rPr>
          <w:rFonts w:cs="CMR10"/>
          <w:lang w:val="en-US"/>
        </w:rPr>
      </w:pPr>
      <w:r>
        <w:rPr>
          <w:lang w:val="en"/>
        </w:rPr>
        <w:t xml:space="preserve">The images in the training dataset were used to train the neural network and choose the best parameters, while the test dataset to test neural network performance. To optimize the work, the function of </w:t>
      </w:r>
      <w:r w:rsidRPr="00E22D5D">
        <w:rPr>
          <w:i/>
          <w:iCs/>
          <w:lang w:val="en"/>
        </w:rPr>
        <w:t>load_image(path,labels, dimension)</w:t>
      </w:r>
      <w:r>
        <w:rPr>
          <w:lang w:val="en"/>
        </w:rPr>
        <w:t xml:space="preserve"> was written. This function inputs the  path of where the images are, the labels are the various categories, and the size is used to define the size of the output image. The image size is set by default to 64x64. As output we get a  numpy  array the size of 64x64 and a category list where every 64x64  numpy  array is </w:t>
      </w:r>
      <w:r>
        <w:rPr>
          <w:lang w:val="en"/>
        </w:rPr>
        <w:lastRenderedPageBreak/>
        <w:t xml:space="preserve">associated with a category of the initial 15. This function runs for both training images and images in the test dataset. </w:t>
      </w:r>
      <w:r w:rsidR="00106967">
        <w:rPr>
          <w:lang w:val="en"/>
        </w:rPr>
        <w:br/>
      </w:r>
      <w:r w:rsidRPr="00975520">
        <w:rPr>
          <w:lang w:val="en"/>
        </w:rPr>
        <w:t>Last thing to do is to perform a reshaping of the train and test dataset. In particular</w:t>
      </w:r>
      <w:r w:rsidR="00E22D5D">
        <w:rPr>
          <w:lang w:val="en"/>
        </w:rPr>
        <w:t>,</w:t>
      </w:r>
      <w:r w:rsidRPr="00975520">
        <w:rPr>
          <w:lang w:val="en"/>
        </w:rPr>
        <w:t xml:space="preserve"> I add a dimension in order to specify the number of channel of each image (dealing with black and white images, it is equal to one).</w:t>
      </w:r>
    </w:p>
    <w:p w14:paraId="0B4C8931" w14:textId="693D309D" w:rsidR="00106967" w:rsidRPr="00402AA3" w:rsidRDefault="00106967" w:rsidP="00106967">
      <w:pPr>
        <w:pStyle w:val="Titolo2"/>
        <w:rPr>
          <w:lang w:val="en-US"/>
        </w:rPr>
      </w:pPr>
      <w:bookmarkStart w:id="5" w:name="_Toc73455777"/>
      <w:r w:rsidRPr="00306EF0">
        <w:rPr>
          <w:lang w:val="en"/>
        </w:rPr>
        <w:t>Crating CNN</w:t>
      </w:r>
      <w:bookmarkEnd w:id="5"/>
    </w:p>
    <w:p w14:paraId="195CD431" w14:textId="7310A84B" w:rsidR="00E83343" w:rsidRPr="00E22D5D" w:rsidRDefault="00E83343" w:rsidP="00A354FC">
      <w:pPr>
        <w:autoSpaceDE w:val="0"/>
        <w:autoSpaceDN w:val="0"/>
        <w:adjustRightInd w:val="0"/>
        <w:spacing w:after="0" w:line="240" w:lineRule="auto"/>
        <w:rPr>
          <w:lang w:val="en-US"/>
        </w:rPr>
      </w:pPr>
      <w:r w:rsidRPr="00E83343">
        <w:rPr>
          <w:lang w:val="en"/>
        </w:rPr>
        <w:t xml:space="preserve">First of all I created the simplest neural network as required by the project. This neural network has been implementing </w:t>
      </w:r>
      <w:r w:rsidR="00E22D5D">
        <w:rPr>
          <w:lang w:val="en"/>
        </w:rPr>
        <w:t xml:space="preserve">using </w:t>
      </w:r>
      <w:r w:rsidRPr="00E83343">
        <w:rPr>
          <w:lang w:val="en"/>
        </w:rPr>
        <w:t>the Keras library available for the python</w:t>
      </w:r>
      <w:r w:rsidR="00E22D5D">
        <w:rPr>
          <w:lang w:val="en"/>
        </w:rPr>
        <w:t xml:space="preserve"> </w:t>
      </w:r>
      <w:r w:rsidRPr="00E83343">
        <w:rPr>
          <w:lang w:val="en"/>
        </w:rPr>
        <w:t>programming language. The specifications of this simple neural network are:</w:t>
      </w:r>
    </w:p>
    <w:p w14:paraId="688BD51F" w14:textId="7FE28559" w:rsidR="00E83343" w:rsidRPr="00402AA3" w:rsidRDefault="00E83343" w:rsidP="00E83343">
      <w:pPr>
        <w:pStyle w:val="Paragrafoelenco"/>
        <w:numPr>
          <w:ilvl w:val="0"/>
          <w:numId w:val="5"/>
        </w:numPr>
        <w:autoSpaceDE w:val="0"/>
        <w:autoSpaceDN w:val="0"/>
        <w:adjustRightInd w:val="0"/>
        <w:spacing w:after="0" w:line="240" w:lineRule="auto"/>
        <w:rPr>
          <w:lang w:val="en-US"/>
        </w:rPr>
      </w:pPr>
      <w:r>
        <w:rPr>
          <w:lang w:val="en"/>
        </w:rPr>
        <w:t>The SGD ("stocastic  gradient  descendant</w:t>
      </w:r>
      <w:r w:rsidR="00DC146F">
        <w:rPr>
          <w:lang w:val="en"/>
        </w:rPr>
        <w:t xml:space="preserve">") </w:t>
      </w:r>
      <w:r>
        <w:rPr>
          <w:lang w:val="en"/>
        </w:rPr>
        <w:t xml:space="preserve"> and the batch_size</w:t>
      </w:r>
      <w:r w:rsidR="00DC146F">
        <w:rPr>
          <w:lang w:val="en"/>
        </w:rPr>
        <w:t>=32</w:t>
      </w:r>
    </w:p>
    <w:p w14:paraId="67AE959C" w14:textId="611528D3" w:rsidR="00E83343" w:rsidRPr="00402AA3" w:rsidRDefault="00E83343" w:rsidP="00E83343">
      <w:pPr>
        <w:pStyle w:val="Paragrafoelenco"/>
        <w:numPr>
          <w:ilvl w:val="0"/>
          <w:numId w:val="5"/>
        </w:numPr>
        <w:autoSpaceDE w:val="0"/>
        <w:autoSpaceDN w:val="0"/>
        <w:adjustRightInd w:val="0"/>
        <w:spacing w:after="0" w:line="240" w:lineRule="auto"/>
        <w:rPr>
          <w:lang w:val="en-US"/>
        </w:rPr>
      </w:pPr>
      <w:r>
        <w:rPr>
          <w:lang w:val="en"/>
        </w:rPr>
        <w:t>Nesterov  momentum  equals 0.9 to increase model</w:t>
      </w:r>
      <w:r w:rsidR="00E22D5D">
        <w:rPr>
          <w:lang w:val="en"/>
        </w:rPr>
        <w:t xml:space="preserve"> </w:t>
      </w:r>
      <w:r>
        <w:rPr>
          <w:lang w:val="en"/>
        </w:rPr>
        <w:t xml:space="preserve">accurancy  </w:t>
      </w:r>
    </w:p>
    <w:p w14:paraId="3CCE5F94" w14:textId="1882AEDA" w:rsidR="00E83343" w:rsidRPr="00402AA3" w:rsidRDefault="004B4C78" w:rsidP="00E83343">
      <w:pPr>
        <w:pStyle w:val="Paragrafoelenco"/>
        <w:numPr>
          <w:ilvl w:val="0"/>
          <w:numId w:val="5"/>
        </w:numPr>
        <w:autoSpaceDE w:val="0"/>
        <w:autoSpaceDN w:val="0"/>
        <w:adjustRightInd w:val="0"/>
        <w:spacing w:after="0" w:line="240" w:lineRule="auto"/>
        <w:rPr>
          <w:lang w:val="en-US"/>
        </w:rPr>
      </w:pPr>
      <w:r>
        <w:rPr>
          <w:lang w:val="en"/>
        </w:rPr>
        <w:t>The training dataset was divided into 2 subgroups, one to train the model (85%) and one to validate (15%), and then identify the best parameters for the model</w:t>
      </w:r>
    </w:p>
    <w:p w14:paraId="39D90D20" w14:textId="4240B5BA" w:rsidR="00E83343" w:rsidRPr="00402AA3" w:rsidRDefault="004B4C78" w:rsidP="00E83343">
      <w:pPr>
        <w:pStyle w:val="Paragrafoelenco"/>
        <w:numPr>
          <w:ilvl w:val="0"/>
          <w:numId w:val="5"/>
        </w:numPr>
        <w:autoSpaceDE w:val="0"/>
        <w:autoSpaceDN w:val="0"/>
        <w:adjustRightInd w:val="0"/>
        <w:spacing w:after="0" w:line="240" w:lineRule="auto"/>
        <w:rPr>
          <w:lang w:val="en-US"/>
        </w:rPr>
      </w:pPr>
      <w:r>
        <w:rPr>
          <w:lang w:val="en"/>
        </w:rPr>
        <w:t>No dropout level was entered but to decrease</w:t>
      </w:r>
      <w:r w:rsidR="00E22D5D">
        <w:rPr>
          <w:lang w:val="en"/>
        </w:rPr>
        <w:t xml:space="preserve"> </w:t>
      </w:r>
      <w:r>
        <w:rPr>
          <w:lang w:val="en"/>
        </w:rPr>
        <w:t>overfitting it was decided to use the technique</w:t>
      </w:r>
      <w:r w:rsidR="00E22D5D">
        <w:rPr>
          <w:lang w:val="en"/>
        </w:rPr>
        <w:t xml:space="preserve"> </w:t>
      </w:r>
      <w:r>
        <w:rPr>
          <w:lang w:val="en"/>
        </w:rPr>
        <w:t xml:space="preserve">called "early  </w:t>
      </w:r>
      <w:r w:rsidR="00E22D5D">
        <w:rPr>
          <w:lang w:val="en"/>
        </w:rPr>
        <w:t>s</w:t>
      </w:r>
      <w:r>
        <w:rPr>
          <w:lang w:val="en"/>
        </w:rPr>
        <w:t>topping"</w:t>
      </w:r>
      <w:r w:rsidR="00E22D5D">
        <w:rPr>
          <w:lang w:val="en"/>
        </w:rPr>
        <w:t xml:space="preserve"> </w:t>
      </w:r>
      <w:r>
        <w:rPr>
          <w:lang w:val="en"/>
        </w:rPr>
        <w:t>with  a min_delta=0.10 and a patience=10</w:t>
      </w:r>
    </w:p>
    <w:p w14:paraId="2A5C9E35" w14:textId="45082C86" w:rsidR="004B4C78" w:rsidRPr="00402AA3" w:rsidRDefault="004B4C78" w:rsidP="004B4C78">
      <w:pPr>
        <w:autoSpaceDE w:val="0"/>
        <w:autoSpaceDN w:val="0"/>
        <w:adjustRightInd w:val="0"/>
        <w:spacing w:after="0" w:line="240" w:lineRule="auto"/>
        <w:rPr>
          <w:lang w:val="en-US"/>
        </w:rPr>
      </w:pPr>
    </w:p>
    <w:p w14:paraId="2E62845E" w14:textId="77777777" w:rsidR="004B4C78" w:rsidRPr="00402AA3" w:rsidRDefault="004B4C78" w:rsidP="004B4C78">
      <w:pPr>
        <w:autoSpaceDE w:val="0"/>
        <w:autoSpaceDN w:val="0"/>
        <w:adjustRightInd w:val="0"/>
        <w:spacing w:after="0" w:line="240" w:lineRule="auto"/>
        <w:rPr>
          <w:lang w:val="en-US"/>
        </w:rPr>
      </w:pPr>
    </w:p>
    <w:p w14:paraId="0360EC82" w14:textId="65A0F575" w:rsidR="004B4C78" w:rsidRDefault="004B4C78" w:rsidP="004B4C78">
      <w:pPr>
        <w:autoSpaceDE w:val="0"/>
        <w:autoSpaceDN w:val="0"/>
        <w:adjustRightInd w:val="0"/>
        <w:spacing w:after="0" w:line="240" w:lineRule="auto"/>
        <w:jc w:val="center"/>
      </w:pPr>
      <w:r>
        <w:rPr>
          <w:noProof/>
        </w:rPr>
        <w:drawing>
          <wp:inline distT="0" distB="0" distL="0" distR="0" wp14:anchorId="7DE33638" wp14:editId="0F980E1D">
            <wp:extent cx="4273550" cy="3327059"/>
            <wp:effectExtent l="0" t="0" r="0" b="6985"/>
            <wp:docPr id="1" name="Immagine 1" descr="Image that contains tabl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7"/>
                    <a:stretch>
                      <a:fillRect/>
                    </a:stretch>
                  </pic:blipFill>
                  <pic:spPr>
                    <a:xfrm>
                      <a:off x="0" y="0"/>
                      <a:ext cx="4277179" cy="3329884"/>
                    </a:xfrm>
                    <a:prstGeom prst="rect">
                      <a:avLst/>
                    </a:prstGeom>
                  </pic:spPr>
                </pic:pic>
              </a:graphicData>
            </a:graphic>
          </wp:inline>
        </w:drawing>
      </w:r>
    </w:p>
    <w:p w14:paraId="6AF56F1B" w14:textId="744C7CAE" w:rsidR="004B4C78" w:rsidRPr="00402AA3" w:rsidRDefault="00DC146F" w:rsidP="004B4C78">
      <w:pPr>
        <w:autoSpaceDE w:val="0"/>
        <w:autoSpaceDN w:val="0"/>
        <w:adjustRightInd w:val="0"/>
        <w:spacing w:after="0" w:line="240" w:lineRule="auto"/>
        <w:jc w:val="center"/>
        <w:rPr>
          <w:lang w:val="en-US"/>
        </w:rPr>
      </w:pPr>
      <w:r>
        <w:rPr>
          <w:lang w:val="en"/>
        </w:rPr>
        <w:t>Figure1: Represents the structure of the first CNN implemented</w:t>
      </w:r>
    </w:p>
    <w:p w14:paraId="5F56A5BA" w14:textId="1E556663" w:rsidR="004B4C78" w:rsidRPr="00402AA3" w:rsidRDefault="00402AA3" w:rsidP="00DC146F">
      <w:pPr>
        <w:pStyle w:val="Titolo2"/>
        <w:rPr>
          <w:lang w:val="en-US"/>
        </w:rPr>
      </w:pPr>
      <w:bookmarkStart w:id="6" w:name="_Toc73455778"/>
      <w:r>
        <w:rPr>
          <w:lang w:val="en"/>
        </w:rPr>
        <w:t>R</w:t>
      </w:r>
      <w:r w:rsidR="00DC146F">
        <w:rPr>
          <w:lang w:val="en"/>
        </w:rPr>
        <w:t>esults</w:t>
      </w:r>
      <w:bookmarkEnd w:id="6"/>
    </w:p>
    <w:p w14:paraId="49B39ABE" w14:textId="5BDAE826" w:rsidR="00DC146F" w:rsidRPr="00402AA3" w:rsidRDefault="00FF06B8" w:rsidP="00DC146F">
      <w:pPr>
        <w:rPr>
          <w:lang w:val="en-US"/>
        </w:rPr>
      </w:pPr>
      <w:r w:rsidRPr="00FF06B8">
        <w:rPr>
          <w:lang w:val="en"/>
        </w:rPr>
        <w:t>During the treaning thanks to the "early stopping" the training lasted 23 eras and the following values were obtained for test-loss and test</w:t>
      </w:r>
      <w:r w:rsidR="00E22D5D">
        <w:rPr>
          <w:lang w:val="en"/>
        </w:rPr>
        <w:t>-</w:t>
      </w:r>
      <w:r w:rsidRPr="00FF06B8">
        <w:rPr>
          <w:lang w:val="en"/>
        </w:rPr>
        <w:t>accurancy:</w:t>
      </w:r>
    </w:p>
    <w:p w14:paraId="6E6D914F" w14:textId="54814493" w:rsidR="00FF06B8" w:rsidRDefault="00C260A1" w:rsidP="00FF06B8">
      <w:pPr>
        <w:jc w:val="center"/>
      </w:pPr>
      <w:r>
        <w:rPr>
          <w:noProof/>
        </w:rPr>
        <w:drawing>
          <wp:inline distT="0" distB="0" distL="0" distR="0" wp14:anchorId="54D42707" wp14:editId="69EA1700">
            <wp:extent cx="2657475" cy="2857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285750"/>
                    </a:xfrm>
                    <a:prstGeom prst="rect">
                      <a:avLst/>
                    </a:prstGeom>
                  </pic:spPr>
                </pic:pic>
              </a:graphicData>
            </a:graphic>
          </wp:inline>
        </w:drawing>
      </w:r>
    </w:p>
    <w:p w14:paraId="7E30929E" w14:textId="77777777" w:rsidR="00C260A1" w:rsidRDefault="00C260A1" w:rsidP="00FF06B8">
      <w:pPr>
        <w:jc w:val="center"/>
      </w:pPr>
    </w:p>
    <w:p w14:paraId="698B2DE4" w14:textId="5706E46A" w:rsidR="00505538" w:rsidRPr="00402AA3" w:rsidRDefault="00505538" w:rsidP="00FF06B8">
      <w:pPr>
        <w:rPr>
          <w:lang w:val="en-US"/>
        </w:rPr>
      </w:pPr>
      <w:r>
        <w:rPr>
          <w:lang w:val="en"/>
        </w:rPr>
        <w:t>Obviously being CNN based on a stochastic part with each execution the result will change a bit. But let's say that to be a very simple CNN you have already achieved good results and it can be said that it manages to correctly predict a third of the images that are provided to it.</w:t>
      </w:r>
    </w:p>
    <w:p w14:paraId="5D1FE5C0" w14:textId="7808E04E" w:rsidR="00505538" w:rsidRDefault="003C1DEA" w:rsidP="00505538">
      <w:pPr>
        <w:jc w:val="center"/>
      </w:pPr>
      <w:r>
        <w:rPr>
          <w:noProof/>
        </w:rPr>
        <w:lastRenderedPageBreak/>
        <w:drawing>
          <wp:inline distT="0" distB="0" distL="0" distR="0" wp14:anchorId="19A8EA60" wp14:editId="0299C152">
            <wp:extent cx="6120130" cy="44202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20235"/>
                    </a:xfrm>
                    <a:prstGeom prst="rect">
                      <a:avLst/>
                    </a:prstGeom>
                    <a:noFill/>
                    <a:ln>
                      <a:noFill/>
                    </a:ln>
                  </pic:spPr>
                </pic:pic>
              </a:graphicData>
            </a:graphic>
          </wp:inline>
        </w:drawing>
      </w:r>
    </w:p>
    <w:p w14:paraId="0791FCC3" w14:textId="632C1BD1" w:rsidR="00E22D5D" w:rsidRPr="00E22D5D" w:rsidRDefault="00E22D5D" w:rsidP="00505538">
      <w:pPr>
        <w:jc w:val="center"/>
        <w:rPr>
          <w:lang w:val="en-US"/>
        </w:rPr>
      </w:pPr>
      <w:r w:rsidRPr="00E22D5D">
        <w:rPr>
          <w:lang w:val="en-US"/>
        </w:rPr>
        <w:t>Figure2: Confusion matrix of the s</w:t>
      </w:r>
      <w:r>
        <w:rPr>
          <w:lang w:val="en-US"/>
        </w:rPr>
        <w:t>implest CNN</w:t>
      </w:r>
    </w:p>
    <w:p w14:paraId="2EFA5FDF" w14:textId="78594A72" w:rsidR="00505538" w:rsidRPr="00975520" w:rsidRDefault="00505538" w:rsidP="00505538">
      <w:pPr>
        <w:autoSpaceDE w:val="0"/>
        <w:autoSpaceDN w:val="0"/>
        <w:adjustRightInd w:val="0"/>
        <w:spacing w:after="0" w:line="240" w:lineRule="auto"/>
        <w:rPr>
          <w:rFonts w:cs="CMR10"/>
          <w:lang w:val="en-US"/>
        </w:rPr>
      </w:pPr>
      <w:r w:rsidRPr="00975520">
        <w:rPr>
          <w:lang w:val="en"/>
        </w:rPr>
        <w:t>We can observe in the confusion matrix that the accuracy can vary from class to class; that have an accuracy of near 50% and it means that these two class are easily identifiable. Other classes have a very low accuracy, so there are much more uncertainty on deciding the right class.</w:t>
      </w:r>
    </w:p>
    <w:p w14:paraId="3A92F8D7" w14:textId="4F275B71" w:rsidR="009810C5" w:rsidRPr="00402AA3" w:rsidRDefault="009810C5" w:rsidP="009810C5">
      <w:pPr>
        <w:autoSpaceDE w:val="0"/>
        <w:autoSpaceDN w:val="0"/>
        <w:adjustRightInd w:val="0"/>
        <w:spacing w:after="0" w:line="240" w:lineRule="auto"/>
        <w:rPr>
          <w:rFonts w:cs="CMR10"/>
          <w:lang w:val="en-US"/>
        </w:rPr>
      </w:pPr>
      <w:r w:rsidRPr="00975520">
        <w:rPr>
          <w:lang w:val="en"/>
        </w:rPr>
        <w:t>You can also go and see the charts: validation loss, validation accuracy, loss, accuracy</w:t>
      </w:r>
    </w:p>
    <w:p w14:paraId="33EBD904" w14:textId="2E341451" w:rsidR="003C1DEA" w:rsidRDefault="003C1DEA" w:rsidP="00B92C60">
      <w:pPr>
        <w:autoSpaceDE w:val="0"/>
        <w:autoSpaceDN w:val="0"/>
        <w:adjustRightInd w:val="0"/>
        <w:spacing w:after="0" w:line="240" w:lineRule="auto"/>
        <w:jc w:val="center"/>
        <w:rPr>
          <w:rFonts w:ascii="CMR10" w:hAnsi="CMR10" w:cs="CMR10"/>
          <w:sz w:val="20"/>
          <w:szCs w:val="20"/>
        </w:rPr>
      </w:pPr>
      <w:r>
        <w:rPr>
          <w:noProof/>
        </w:rPr>
        <w:lastRenderedPageBreak/>
        <w:drawing>
          <wp:inline distT="0" distB="0" distL="0" distR="0" wp14:anchorId="069D3BF0" wp14:editId="28C1F30C">
            <wp:extent cx="2419350" cy="16129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348" cy="1619565"/>
                    </a:xfrm>
                    <a:prstGeom prst="rect">
                      <a:avLst/>
                    </a:prstGeom>
                    <a:noFill/>
                    <a:ln>
                      <a:noFill/>
                    </a:ln>
                  </pic:spPr>
                </pic:pic>
              </a:graphicData>
            </a:graphic>
          </wp:inline>
        </w:drawing>
      </w:r>
      <w:r>
        <w:rPr>
          <w:noProof/>
        </w:rPr>
        <w:drawing>
          <wp:inline distT="0" distB="0" distL="0" distR="0" wp14:anchorId="591118EA" wp14:editId="12A8013C">
            <wp:extent cx="2438400" cy="1625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671" cy="1636447"/>
                    </a:xfrm>
                    <a:prstGeom prst="rect">
                      <a:avLst/>
                    </a:prstGeom>
                    <a:noFill/>
                    <a:ln>
                      <a:noFill/>
                    </a:ln>
                  </pic:spPr>
                </pic:pic>
              </a:graphicData>
            </a:graphic>
          </wp:inline>
        </w:drawing>
      </w:r>
      <w:r>
        <w:rPr>
          <w:noProof/>
        </w:rPr>
        <w:drawing>
          <wp:inline distT="0" distB="0" distL="0" distR="0" wp14:anchorId="7FF5A1B8" wp14:editId="5EA58A3A">
            <wp:extent cx="2444750" cy="1629833"/>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2224" cy="1641482"/>
                    </a:xfrm>
                    <a:prstGeom prst="rect">
                      <a:avLst/>
                    </a:prstGeom>
                    <a:noFill/>
                    <a:ln>
                      <a:noFill/>
                    </a:ln>
                  </pic:spPr>
                </pic:pic>
              </a:graphicData>
            </a:graphic>
          </wp:inline>
        </w:drawing>
      </w:r>
      <w:r>
        <w:rPr>
          <w:noProof/>
        </w:rPr>
        <w:drawing>
          <wp:inline distT="0" distB="0" distL="0" distR="0" wp14:anchorId="0D4A1272" wp14:editId="1198C23A">
            <wp:extent cx="2450465" cy="1633643"/>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0819" cy="1640546"/>
                    </a:xfrm>
                    <a:prstGeom prst="rect">
                      <a:avLst/>
                    </a:prstGeom>
                    <a:noFill/>
                    <a:ln>
                      <a:noFill/>
                    </a:ln>
                  </pic:spPr>
                </pic:pic>
              </a:graphicData>
            </a:graphic>
          </wp:inline>
        </w:drawing>
      </w:r>
    </w:p>
    <w:p w14:paraId="1EFC36C7" w14:textId="3C46F790" w:rsidR="00E22D5D" w:rsidRPr="00E22D5D" w:rsidRDefault="00E22D5D" w:rsidP="00B92C60">
      <w:pPr>
        <w:autoSpaceDE w:val="0"/>
        <w:autoSpaceDN w:val="0"/>
        <w:adjustRightInd w:val="0"/>
        <w:spacing w:after="0" w:line="240" w:lineRule="auto"/>
        <w:jc w:val="center"/>
        <w:rPr>
          <w:rFonts w:cs="CMR10"/>
          <w:lang w:val="en-US"/>
        </w:rPr>
      </w:pPr>
      <w:r w:rsidRPr="00E22D5D">
        <w:rPr>
          <w:rFonts w:cs="CMR10"/>
          <w:lang w:val="en-US"/>
        </w:rPr>
        <w:t>Figure3: valdation loss, validation accurancy, loss</w:t>
      </w:r>
      <w:r>
        <w:rPr>
          <w:rFonts w:cs="CMR10"/>
          <w:lang w:val="en-US"/>
        </w:rPr>
        <w:t xml:space="preserve"> and accuracy of the simplest CNN</w:t>
      </w:r>
    </w:p>
    <w:p w14:paraId="1BD48D44" w14:textId="77777777" w:rsidR="00664F12" w:rsidRPr="00E22D5D" w:rsidRDefault="00664F12" w:rsidP="00B92C60">
      <w:pPr>
        <w:autoSpaceDE w:val="0"/>
        <w:autoSpaceDN w:val="0"/>
        <w:adjustRightInd w:val="0"/>
        <w:spacing w:after="0" w:line="240" w:lineRule="auto"/>
        <w:jc w:val="center"/>
        <w:rPr>
          <w:rFonts w:ascii="CMR10" w:hAnsi="CMR10" w:cs="CMR10"/>
          <w:sz w:val="20"/>
          <w:szCs w:val="20"/>
          <w:lang w:val="en-US"/>
        </w:rPr>
      </w:pPr>
    </w:p>
    <w:p w14:paraId="787009EB" w14:textId="7D398676" w:rsidR="00B92C60" w:rsidRPr="00E22D5D" w:rsidRDefault="00B92C60" w:rsidP="00B92C60">
      <w:pPr>
        <w:autoSpaceDE w:val="0"/>
        <w:autoSpaceDN w:val="0"/>
        <w:adjustRightInd w:val="0"/>
        <w:spacing w:after="0" w:line="240" w:lineRule="auto"/>
        <w:jc w:val="center"/>
        <w:rPr>
          <w:rFonts w:ascii="CMR10" w:hAnsi="CMR10" w:cs="CMR10"/>
          <w:sz w:val="20"/>
          <w:szCs w:val="20"/>
          <w:lang w:val="en-US"/>
        </w:rPr>
      </w:pPr>
    </w:p>
    <w:p w14:paraId="22E85415" w14:textId="17381CEE" w:rsidR="00B92C60" w:rsidRPr="00402AA3" w:rsidRDefault="00664F12" w:rsidP="00664F12">
      <w:pPr>
        <w:pStyle w:val="Titolo1"/>
        <w:rPr>
          <w:lang w:val="en-US"/>
        </w:rPr>
      </w:pPr>
      <w:bookmarkStart w:id="7" w:name="_Toc73455779"/>
      <w:r>
        <w:rPr>
          <w:lang w:val="en"/>
        </w:rPr>
        <w:t>Part two</w:t>
      </w:r>
      <w:bookmarkEnd w:id="7"/>
    </w:p>
    <w:p w14:paraId="4DCB92DD" w14:textId="6373058C" w:rsidR="00306EF0" w:rsidRPr="00402AA3" w:rsidRDefault="00306EF0" w:rsidP="00664F12">
      <w:pPr>
        <w:rPr>
          <w:lang w:val="en-US"/>
        </w:rPr>
      </w:pPr>
      <w:r>
        <w:rPr>
          <w:lang w:val="en"/>
        </w:rPr>
        <w:t>In this second part the same techniques will be implemented as the first, but to increase even more the accuracy we will increase our training set with data augmentation.</w:t>
      </w:r>
    </w:p>
    <w:p w14:paraId="7CC3571E" w14:textId="77777777" w:rsidR="00306EF0" w:rsidRPr="00402AA3" w:rsidRDefault="00306EF0" w:rsidP="00664F12">
      <w:pPr>
        <w:rPr>
          <w:lang w:val="en-US"/>
        </w:rPr>
      </w:pPr>
      <w:r>
        <w:rPr>
          <w:lang w:val="en"/>
        </w:rPr>
        <w:t>In particular, we will use these two techniques to increase data:</w:t>
      </w:r>
    </w:p>
    <w:p w14:paraId="76834939" w14:textId="77777777" w:rsidR="00306EF0" w:rsidRDefault="00306EF0" w:rsidP="00306EF0">
      <w:pPr>
        <w:pStyle w:val="Paragrafoelenco"/>
        <w:numPr>
          <w:ilvl w:val="0"/>
          <w:numId w:val="7"/>
        </w:numPr>
      </w:pPr>
      <w:r>
        <w:rPr>
          <w:lang w:val="en"/>
        </w:rPr>
        <w:t>Left-to-right  reflections</w:t>
      </w:r>
    </w:p>
    <w:p w14:paraId="5EBA8B22" w14:textId="68FFD144" w:rsidR="00664F12" w:rsidRPr="00402AA3" w:rsidRDefault="00306EF0" w:rsidP="00306EF0">
      <w:pPr>
        <w:pStyle w:val="Paragrafoelenco"/>
        <w:numPr>
          <w:ilvl w:val="0"/>
          <w:numId w:val="7"/>
        </w:numPr>
        <w:rPr>
          <w:lang w:val="en-US"/>
        </w:rPr>
      </w:pPr>
      <w:r>
        <w:rPr>
          <w:lang w:val="en"/>
        </w:rPr>
        <w:t>Cropping of images (takes only part of the image)</w:t>
      </w:r>
    </w:p>
    <w:p w14:paraId="390BF9A4" w14:textId="1BA97C68" w:rsidR="00306EF0" w:rsidRPr="00402AA3" w:rsidRDefault="00306EF0" w:rsidP="00306EF0">
      <w:pPr>
        <w:rPr>
          <w:lang w:val="en-US"/>
        </w:rPr>
      </w:pPr>
      <w:r>
        <w:rPr>
          <w:lang w:val="en"/>
        </w:rPr>
        <w:t xml:space="preserve">So by applying these techniques to our training set we find ourselves moving from a training set of 1500 images to one of 4500 images. (The algorithms for data augmentation have  always been implemented in python and are located in the dataUtils script.)  </w:t>
      </w:r>
    </w:p>
    <w:p w14:paraId="0C8A9E02" w14:textId="6ECAB1C7" w:rsidR="00306EF0" w:rsidRPr="00975520" w:rsidRDefault="00306EF0" w:rsidP="00306EF0">
      <w:pPr>
        <w:autoSpaceDE w:val="0"/>
        <w:autoSpaceDN w:val="0"/>
        <w:adjustRightInd w:val="0"/>
        <w:spacing w:after="0" w:line="240" w:lineRule="auto"/>
        <w:rPr>
          <w:rFonts w:cs="CMR10"/>
          <w:lang w:val="en-US"/>
        </w:rPr>
      </w:pPr>
      <w:r w:rsidRPr="00975520">
        <w:rPr>
          <w:lang w:val="en"/>
        </w:rPr>
        <w:t>Just with these simple modifications and using the same CNN developed in the first part, I reached a quite good implementation:</w:t>
      </w:r>
    </w:p>
    <w:p w14:paraId="2C73DC73" w14:textId="01DDA4DA" w:rsidR="00190C95" w:rsidRDefault="00190C95" w:rsidP="00190C95">
      <w:pPr>
        <w:autoSpaceDE w:val="0"/>
        <w:autoSpaceDN w:val="0"/>
        <w:adjustRightInd w:val="0"/>
        <w:spacing w:after="0" w:line="240" w:lineRule="auto"/>
        <w:jc w:val="center"/>
        <w:rPr>
          <w:lang w:val="en-US"/>
        </w:rPr>
      </w:pPr>
      <w:r>
        <w:rPr>
          <w:noProof/>
        </w:rPr>
        <w:drawing>
          <wp:inline distT="0" distB="0" distL="0" distR="0" wp14:anchorId="192158BA" wp14:editId="2F55990F">
            <wp:extent cx="2667000" cy="228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228600"/>
                    </a:xfrm>
                    <a:prstGeom prst="rect">
                      <a:avLst/>
                    </a:prstGeom>
                  </pic:spPr>
                </pic:pic>
              </a:graphicData>
            </a:graphic>
          </wp:inline>
        </w:drawing>
      </w:r>
    </w:p>
    <w:p w14:paraId="2F09EEDA" w14:textId="3FFCB5BC" w:rsidR="00190C95" w:rsidRDefault="00190C95" w:rsidP="00190C95">
      <w:pPr>
        <w:autoSpaceDE w:val="0"/>
        <w:autoSpaceDN w:val="0"/>
        <w:adjustRightInd w:val="0"/>
        <w:spacing w:after="0" w:line="240" w:lineRule="auto"/>
        <w:jc w:val="center"/>
        <w:rPr>
          <w:lang w:val="en-US"/>
        </w:rPr>
      </w:pPr>
    </w:p>
    <w:p w14:paraId="5CD4C855" w14:textId="6F52D7E9" w:rsidR="00190C95" w:rsidRDefault="00852E17" w:rsidP="00852E17">
      <w:pPr>
        <w:pStyle w:val="Titolo2"/>
        <w:rPr>
          <w:lang w:val="en-US"/>
        </w:rPr>
      </w:pPr>
      <w:bookmarkStart w:id="8" w:name="_Toc73455780"/>
      <w:r>
        <w:rPr>
          <w:lang w:val="en"/>
        </w:rPr>
        <w:t>Batch normalization</w:t>
      </w:r>
      <w:bookmarkEnd w:id="8"/>
    </w:p>
    <w:p w14:paraId="5831E853" w14:textId="04C175DE" w:rsidR="00852E17" w:rsidRPr="00975520" w:rsidRDefault="00F80C5B" w:rsidP="00F80C5B">
      <w:pPr>
        <w:autoSpaceDE w:val="0"/>
        <w:autoSpaceDN w:val="0"/>
        <w:adjustRightInd w:val="0"/>
        <w:spacing w:after="0" w:line="240" w:lineRule="auto"/>
        <w:rPr>
          <w:rFonts w:cs="CMR10"/>
          <w:lang w:val="en-US"/>
        </w:rPr>
      </w:pPr>
      <w:r w:rsidRPr="00975520">
        <w:rPr>
          <w:lang w:val="en"/>
        </w:rPr>
        <w:t xml:space="preserve">Another two very common technique to improve results of a CNN are </w:t>
      </w:r>
      <w:r w:rsidR="00187A10">
        <w:rPr>
          <w:lang w:val="en"/>
        </w:rPr>
        <w:t>d</w:t>
      </w:r>
      <w:r w:rsidRPr="00975520">
        <w:rPr>
          <w:lang w:val="en"/>
        </w:rPr>
        <w:t xml:space="preserve">ropout, which avoids the possibility of overfitting, and </w:t>
      </w:r>
      <w:r>
        <w:rPr>
          <w:lang w:val="en"/>
        </w:rPr>
        <w:t xml:space="preserve">batch </w:t>
      </w:r>
      <w:r w:rsidRPr="00975520">
        <w:rPr>
          <w:lang w:val="en"/>
        </w:rPr>
        <w:t xml:space="preserve">normalization, which controls the values of weights and bias avoiding the risk of gradient explosion. Moreover another thing to underline is the fact that I change the optimizer from </w:t>
      </w:r>
      <w:r>
        <w:rPr>
          <w:lang w:val="en"/>
        </w:rPr>
        <w:t xml:space="preserve"> </w:t>
      </w:r>
      <w:r w:rsidR="00DD7798" w:rsidRPr="00975520">
        <w:rPr>
          <w:lang w:val="en"/>
        </w:rPr>
        <w:t>SGD</w:t>
      </w:r>
      <w:r>
        <w:rPr>
          <w:lang w:val="en"/>
        </w:rPr>
        <w:t xml:space="preserve"> </w:t>
      </w:r>
      <w:r w:rsidRPr="00975520">
        <w:rPr>
          <w:lang w:val="en"/>
        </w:rPr>
        <w:t xml:space="preserve"> to </w:t>
      </w:r>
      <w:r>
        <w:rPr>
          <w:lang w:val="en"/>
        </w:rPr>
        <w:t xml:space="preserve"> </w:t>
      </w:r>
      <w:r w:rsidR="00DD7798" w:rsidRPr="00975520">
        <w:rPr>
          <w:lang w:val="en"/>
        </w:rPr>
        <w:t xml:space="preserve">ADAM </w:t>
      </w:r>
      <w:r>
        <w:rPr>
          <w:lang w:val="en"/>
        </w:rPr>
        <w:t xml:space="preserve">with the default </w:t>
      </w:r>
      <w:r w:rsidRPr="00975520">
        <w:rPr>
          <w:lang w:val="en"/>
        </w:rPr>
        <w:t>parameters. I add some layers of dropout and batch normalization on my previous CNN, obtaining the following structure:</w:t>
      </w:r>
    </w:p>
    <w:p w14:paraId="088854D9" w14:textId="4494BF0A" w:rsidR="00F80C5B" w:rsidRDefault="00DD7798" w:rsidP="00DD7798">
      <w:pPr>
        <w:autoSpaceDE w:val="0"/>
        <w:autoSpaceDN w:val="0"/>
        <w:adjustRightInd w:val="0"/>
        <w:spacing w:after="0" w:line="240" w:lineRule="auto"/>
        <w:jc w:val="center"/>
        <w:rPr>
          <w:lang w:val="en-US"/>
        </w:rPr>
      </w:pPr>
      <w:r>
        <w:rPr>
          <w:noProof/>
        </w:rPr>
        <w:lastRenderedPageBreak/>
        <w:drawing>
          <wp:inline distT="0" distB="0" distL="0" distR="0" wp14:anchorId="63AEF40A" wp14:editId="240DE847">
            <wp:extent cx="2719049" cy="3067050"/>
            <wp:effectExtent l="0" t="0" r="5715" b="0"/>
            <wp:docPr id="10" name="Immagine 10" descr="Image that contains tabl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5"/>
                    <a:stretch>
                      <a:fillRect/>
                    </a:stretch>
                  </pic:blipFill>
                  <pic:spPr>
                    <a:xfrm>
                      <a:off x="0" y="0"/>
                      <a:ext cx="2725785" cy="3074648"/>
                    </a:xfrm>
                    <a:prstGeom prst="rect">
                      <a:avLst/>
                    </a:prstGeom>
                  </pic:spPr>
                </pic:pic>
              </a:graphicData>
            </a:graphic>
          </wp:inline>
        </w:drawing>
      </w:r>
    </w:p>
    <w:p w14:paraId="40ED5FAA" w14:textId="77777777" w:rsidR="00187A10" w:rsidRDefault="00324423" w:rsidP="00324423">
      <w:pPr>
        <w:tabs>
          <w:tab w:val="center" w:pos="4819"/>
          <w:tab w:val="left" w:pos="7000"/>
        </w:tabs>
        <w:autoSpaceDE w:val="0"/>
        <w:autoSpaceDN w:val="0"/>
        <w:adjustRightInd w:val="0"/>
        <w:spacing w:after="0" w:line="240" w:lineRule="auto"/>
        <w:rPr>
          <w:lang w:val="en"/>
        </w:rPr>
      </w:pPr>
      <w:r>
        <w:rPr>
          <w:lang w:val="en"/>
        </w:rPr>
        <w:tab/>
      </w:r>
      <w:r w:rsidR="00DD7798">
        <w:rPr>
          <w:lang w:val="en"/>
        </w:rPr>
        <w:t>Figure</w:t>
      </w:r>
      <w:r w:rsidR="00187A10">
        <w:rPr>
          <w:lang w:val="en"/>
        </w:rPr>
        <w:t>4</w:t>
      </w:r>
      <w:r w:rsidR="00DD7798">
        <w:rPr>
          <w:lang w:val="en"/>
        </w:rPr>
        <w:t>:</w:t>
      </w:r>
      <w:r w:rsidR="00187A10">
        <w:rPr>
          <w:lang w:val="en"/>
        </w:rPr>
        <w:t xml:space="preserve"> structure of the CNN</w:t>
      </w:r>
      <w:r w:rsidR="00DD7798">
        <w:rPr>
          <w:lang w:val="en"/>
        </w:rPr>
        <w:t xml:space="preserve"> model </w:t>
      </w:r>
      <w:r w:rsidR="00187A10">
        <w:rPr>
          <w:lang w:val="en"/>
        </w:rPr>
        <w:t xml:space="preserve">with </w:t>
      </w:r>
      <w:r w:rsidR="00DD7798">
        <w:rPr>
          <w:lang w:val="en"/>
        </w:rPr>
        <w:t>adam</w:t>
      </w:r>
      <w:r w:rsidR="00187A10">
        <w:rPr>
          <w:lang w:val="en"/>
        </w:rPr>
        <w:t xml:space="preserve"> optimizer </w:t>
      </w:r>
      <w:r w:rsidR="00DD7798">
        <w:rPr>
          <w:lang w:val="en"/>
        </w:rPr>
        <w:t>3x3</w:t>
      </w:r>
    </w:p>
    <w:p w14:paraId="1971B4E8" w14:textId="73709412" w:rsidR="00DD7798" w:rsidRDefault="00324423" w:rsidP="00324423">
      <w:pPr>
        <w:tabs>
          <w:tab w:val="center" w:pos="4819"/>
          <w:tab w:val="left" w:pos="7000"/>
        </w:tabs>
        <w:autoSpaceDE w:val="0"/>
        <w:autoSpaceDN w:val="0"/>
        <w:adjustRightInd w:val="0"/>
        <w:spacing w:after="0" w:line="240" w:lineRule="auto"/>
        <w:rPr>
          <w:lang w:val="en-US"/>
        </w:rPr>
      </w:pPr>
      <w:r>
        <w:rPr>
          <w:lang w:val="en"/>
        </w:rPr>
        <w:tab/>
      </w:r>
    </w:p>
    <w:p w14:paraId="2A531243" w14:textId="0C08228C" w:rsidR="00324423" w:rsidRPr="00402AA3" w:rsidRDefault="00324423" w:rsidP="00324423">
      <w:pPr>
        <w:tabs>
          <w:tab w:val="center" w:pos="4819"/>
          <w:tab w:val="left" w:pos="7000"/>
        </w:tabs>
        <w:autoSpaceDE w:val="0"/>
        <w:autoSpaceDN w:val="0"/>
        <w:adjustRightInd w:val="0"/>
        <w:spacing w:after="0" w:line="240" w:lineRule="auto"/>
        <w:rPr>
          <w:lang w:val="en-US"/>
        </w:rPr>
      </w:pPr>
      <w:r w:rsidRPr="00324423">
        <w:rPr>
          <w:lang w:val="en"/>
        </w:rPr>
        <w:t>We also tried with The Adam5x5 and Adam7x7 models. Where the accuracy and loss of the various models is:</w:t>
      </w:r>
    </w:p>
    <w:p w14:paraId="2F21FD2C" w14:textId="763A8597" w:rsidR="00324423" w:rsidRDefault="00324423" w:rsidP="00324423">
      <w:pPr>
        <w:tabs>
          <w:tab w:val="center" w:pos="4819"/>
          <w:tab w:val="left" w:pos="7000"/>
        </w:tabs>
        <w:autoSpaceDE w:val="0"/>
        <w:autoSpaceDN w:val="0"/>
        <w:adjustRightInd w:val="0"/>
        <w:spacing w:after="0" w:line="240" w:lineRule="auto"/>
        <w:jc w:val="center"/>
      </w:pPr>
      <w:r>
        <w:rPr>
          <w:noProof/>
        </w:rPr>
        <w:drawing>
          <wp:inline distT="0" distB="0" distL="0" distR="0" wp14:anchorId="6B4ED2A2" wp14:editId="0BDB46DF">
            <wp:extent cx="2355850" cy="564077"/>
            <wp:effectExtent l="0" t="0" r="6350" b="7620"/>
            <wp:docPr id="11" name="Immagine 11" descr="Image that contains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6"/>
                    <a:stretch>
                      <a:fillRect/>
                    </a:stretch>
                  </pic:blipFill>
                  <pic:spPr>
                    <a:xfrm>
                      <a:off x="0" y="0"/>
                      <a:ext cx="2374024" cy="568429"/>
                    </a:xfrm>
                    <a:prstGeom prst="rect">
                      <a:avLst/>
                    </a:prstGeom>
                  </pic:spPr>
                </pic:pic>
              </a:graphicData>
            </a:graphic>
          </wp:inline>
        </w:drawing>
      </w:r>
    </w:p>
    <w:p w14:paraId="3E23F4FB" w14:textId="0C8A65BE" w:rsidR="00324423" w:rsidRDefault="00324423" w:rsidP="00324423">
      <w:pPr>
        <w:tabs>
          <w:tab w:val="center" w:pos="4819"/>
          <w:tab w:val="left" w:pos="7000"/>
        </w:tabs>
        <w:autoSpaceDE w:val="0"/>
        <w:autoSpaceDN w:val="0"/>
        <w:adjustRightInd w:val="0"/>
        <w:spacing w:after="0" w:line="240" w:lineRule="auto"/>
        <w:jc w:val="center"/>
      </w:pPr>
    </w:p>
    <w:p w14:paraId="346DF0FB" w14:textId="0E78E425" w:rsidR="00324423" w:rsidRPr="00402AA3" w:rsidRDefault="00324423" w:rsidP="00324423">
      <w:pPr>
        <w:tabs>
          <w:tab w:val="center" w:pos="4819"/>
          <w:tab w:val="left" w:pos="7000"/>
        </w:tabs>
        <w:autoSpaceDE w:val="0"/>
        <w:autoSpaceDN w:val="0"/>
        <w:adjustRightInd w:val="0"/>
        <w:spacing w:after="0" w:line="240" w:lineRule="auto"/>
        <w:jc w:val="both"/>
        <w:rPr>
          <w:lang w:val="en-US"/>
        </w:rPr>
      </w:pPr>
      <w:r>
        <w:rPr>
          <w:lang w:val="en"/>
        </w:rPr>
        <w:t>Where we notice that everyone has similar performance and that the best accuracy in this case we have with the model that uses Adam5x5 which achieves 50% accuracy.</w:t>
      </w:r>
    </w:p>
    <w:p w14:paraId="4ED5214E" w14:textId="6C558571" w:rsidR="00324423" w:rsidRPr="003E4F39" w:rsidRDefault="00324423" w:rsidP="00324423">
      <w:pPr>
        <w:pStyle w:val="Titolo2"/>
        <w:rPr>
          <w:lang w:val="en-US"/>
        </w:rPr>
      </w:pPr>
      <w:bookmarkStart w:id="9" w:name="_Toc73455781"/>
      <w:r w:rsidRPr="003E4F39">
        <w:rPr>
          <w:lang w:val="en"/>
        </w:rPr>
        <w:t>Ensem</w:t>
      </w:r>
      <w:r w:rsidR="003E4F39">
        <w:rPr>
          <w:lang w:val="en"/>
        </w:rPr>
        <w:t>b</w:t>
      </w:r>
      <w:r w:rsidRPr="003E4F39">
        <w:rPr>
          <w:lang w:val="en"/>
        </w:rPr>
        <w:t>le Of Network</w:t>
      </w:r>
      <w:bookmarkEnd w:id="9"/>
    </w:p>
    <w:p w14:paraId="64C95ACF" w14:textId="1515C323" w:rsidR="00324423" w:rsidRDefault="003E4F39" w:rsidP="00324423">
      <w:pPr>
        <w:rPr>
          <w:lang w:val="en-US"/>
        </w:rPr>
      </w:pPr>
      <w:r w:rsidRPr="003E4F39">
        <w:rPr>
          <w:lang w:val="en"/>
        </w:rPr>
        <w:t xml:space="preserve">The idea is to combine a CNN and the use of the majority vote in the average of the prediction probabilities. </w:t>
      </w:r>
      <w:r>
        <w:rPr>
          <w:lang w:val="en"/>
        </w:rPr>
        <w:t xml:space="preserve"> We and</w:t>
      </w:r>
      <w:r w:rsidRPr="003E4F39">
        <w:rPr>
          <w:lang w:val="en"/>
        </w:rPr>
        <w:t>nsemble a new network with 10 iterations</w:t>
      </w:r>
      <w:r>
        <w:rPr>
          <w:lang w:val="en"/>
        </w:rPr>
        <w:t>.</w:t>
      </w:r>
    </w:p>
    <w:p w14:paraId="7EEBDC98" w14:textId="25BFCB99" w:rsidR="003E4F39" w:rsidRDefault="003E4F39" w:rsidP="003E4F39">
      <w:pPr>
        <w:jc w:val="center"/>
        <w:rPr>
          <w:lang w:val="en-US"/>
        </w:rPr>
      </w:pPr>
      <w:r>
        <w:rPr>
          <w:noProof/>
        </w:rPr>
        <w:lastRenderedPageBreak/>
        <w:drawing>
          <wp:inline distT="0" distB="0" distL="0" distR="0" wp14:anchorId="5809C06A" wp14:editId="7F24E49E">
            <wp:extent cx="2639060" cy="1819439"/>
            <wp:effectExtent l="0" t="0" r="889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853" cy="1826191"/>
                    </a:xfrm>
                    <a:prstGeom prst="rect">
                      <a:avLst/>
                    </a:prstGeom>
                    <a:noFill/>
                    <a:ln>
                      <a:noFill/>
                    </a:ln>
                  </pic:spPr>
                </pic:pic>
              </a:graphicData>
            </a:graphic>
          </wp:inline>
        </w:drawing>
      </w:r>
      <w:r>
        <w:rPr>
          <w:noProof/>
        </w:rPr>
        <w:drawing>
          <wp:inline distT="0" distB="0" distL="0" distR="0" wp14:anchorId="09279A2C" wp14:editId="382F0BD7">
            <wp:extent cx="2603500" cy="1854628"/>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701" cy="1858333"/>
                    </a:xfrm>
                    <a:prstGeom prst="rect">
                      <a:avLst/>
                    </a:prstGeom>
                    <a:noFill/>
                    <a:ln>
                      <a:noFill/>
                    </a:ln>
                  </pic:spPr>
                </pic:pic>
              </a:graphicData>
            </a:graphic>
          </wp:inline>
        </w:drawing>
      </w:r>
      <w:r>
        <w:rPr>
          <w:noProof/>
        </w:rPr>
        <w:drawing>
          <wp:inline distT="0" distB="0" distL="0" distR="0" wp14:anchorId="4F524088" wp14:editId="2A89820C">
            <wp:extent cx="2746647" cy="18351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786" cy="1847269"/>
                    </a:xfrm>
                    <a:prstGeom prst="rect">
                      <a:avLst/>
                    </a:prstGeom>
                    <a:noFill/>
                    <a:ln>
                      <a:noFill/>
                    </a:ln>
                  </pic:spPr>
                </pic:pic>
              </a:graphicData>
            </a:graphic>
          </wp:inline>
        </w:drawing>
      </w:r>
      <w:r>
        <w:rPr>
          <w:noProof/>
        </w:rPr>
        <w:drawing>
          <wp:inline distT="0" distB="0" distL="0" distR="0" wp14:anchorId="2182843D" wp14:editId="7EFACFD9">
            <wp:extent cx="2818747" cy="1928293"/>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870" cy="1943427"/>
                    </a:xfrm>
                    <a:prstGeom prst="rect">
                      <a:avLst/>
                    </a:prstGeom>
                    <a:noFill/>
                    <a:ln>
                      <a:noFill/>
                    </a:ln>
                  </pic:spPr>
                </pic:pic>
              </a:graphicData>
            </a:graphic>
          </wp:inline>
        </w:drawing>
      </w:r>
    </w:p>
    <w:p w14:paraId="49F283B9" w14:textId="008574FC" w:rsidR="003E4F39" w:rsidRDefault="00AF463B" w:rsidP="003E4F39">
      <w:pPr>
        <w:jc w:val="center"/>
        <w:rPr>
          <w:lang w:val="en-US"/>
        </w:rPr>
      </w:pPr>
      <w:r>
        <w:rPr>
          <w:lang w:val="en-US"/>
        </w:rPr>
        <w:t>Figure5: accuracy, validation loss, valoidation accuracy and loss for each CNN used in the voting process</w:t>
      </w:r>
      <w:r>
        <w:rPr>
          <w:lang w:val="en-US"/>
        </w:rPr>
        <w:br/>
      </w:r>
    </w:p>
    <w:p w14:paraId="76E6B83F" w14:textId="71497C3F" w:rsidR="003E4F39" w:rsidRPr="00402AA3" w:rsidRDefault="003E4F39" w:rsidP="003E4F39">
      <w:pPr>
        <w:rPr>
          <w:lang w:val="en-US"/>
        </w:rPr>
      </w:pPr>
      <w:r w:rsidRPr="003E4F39">
        <w:rPr>
          <w:lang w:val="en"/>
        </w:rPr>
        <w:t xml:space="preserve">These above are the charts of the 10 networks created. </w:t>
      </w:r>
      <w:r w:rsidR="00214DCF">
        <w:rPr>
          <w:lang w:val="en"/>
        </w:rPr>
        <w:t xml:space="preserve"> In fact, from the graphs we see how with this technique we can achieve accurateness of up to 60%.</w:t>
      </w:r>
    </w:p>
    <w:p w14:paraId="3AB329A8" w14:textId="77777777" w:rsidR="00214DCF" w:rsidRPr="00975520" w:rsidRDefault="00214DCF" w:rsidP="00214DCF">
      <w:pPr>
        <w:autoSpaceDE w:val="0"/>
        <w:autoSpaceDN w:val="0"/>
        <w:adjustRightInd w:val="0"/>
        <w:spacing w:after="0" w:line="240" w:lineRule="auto"/>
        <w:rPr>
          <w:rFonts w:cs="CMR10"/>
          <w:lang w:val="en-US"/>
        </w:rPr>
      </w:pPr>
      <w:r w:rsidRPr="00975520">
        <w:rPr>
          <w:lang w:val="en"/>
        </w:rPr>
        <w:t>To achieve these results, I wrote some functions (listed below):</w:t>
      </w:r>
    </w:p>
    <w:p w14:paraId="565D1402" w14:textId="730C22C9" w:rsidR="00214DCF" w:rsidRPr="00975520" w:rsidRDefault="00214DCF" w:rsidP="00214DCF">
      <w:pPr>
        <w:pStyle w:val="Paragrafoelenco"/>
        <w:numPr>
          <w:ilvl w:val="0"/>
          <w:numId w:val="8"/>
        </w:numPr>
        <w:autoSpaceDE w:val="0"/>
        <w:autoSpaceDN w:val="0"/>
        <w:adjustRightInd w:val="0"/>
        <w:spacing w:after="0" w:line="240" w:lineRule="auto"/>
        <w:rPr>
          <w:rFonts w:cs="CMR10"/>
          <w:lang w:val="en-US"/>
        </w:rPr>
      </w:pPr>
      <w:r w:rsidRPr="00975520">
        <w:rPr>
          <w:lang w:val="en"/>
        </w:rPr>
        <w:t xml:space="preserve">ensemble of network: This functions trains several independent and identical CNNs (the type of the CNN is a parameter) and then calculates the mean of the probability density function calculated in the test class (details are in the </w:t>
      </w:r>
      <w:r w:rsidR="00AF463B">
        <w:rPr>
          <w:lang w:val="en"/>
        </w:rPr>
        <w:t>J</w:t>
      </w:r>
      <w:r w:rsidRPr="00975520">
        <w:rPr>
          <w:lang w:val="en"/>
        </w:rPr>
        <w:t>upyter notebook script).</w:t>
      </w:r>
    </w:p>
    <w:p w14:paraId="34CB2FF5" w14:textId="77777777" w:rsidR="00214DCF" w:rsidRPr="00975520" w:rsidRDefault="00214DCF" w:rsidP="00214DCF">
      <w:pPr>
        <w:pStyle w:val="Paragrafoelenco"/>
        <w:numPr>
          <w:ilvl w:val="0"/>
          <w:numId w:val="8"/>
        </w:numPr>
        <w:autoSpaceDE w:val="0"/>
        <w:autoSpaceDN w:val="0"/>
        <w:adjustRightInd w:val="0"/>
        <w:spacing w:after="0" w:line="240" w:lineRule="auto"/>
        <w:rPr>
          <w:rFonts w:cs="CMR10"/>
          <w:lang w:val="en-US"/>
        </w:rPr>
      </w:pPr>
      <w:r w:rsidRPr="00975520">
        <w:rPr>
          <w:lang w:val="en"/>
        </w:rPr>
        <w:t>calculate accuracy: It calculates the accuracy for the average ensemble of networks.</w:t>
      </w:r>
    </w:p>
    <w:p w14:paraId="2B3071C7" w14:textId="7E602545" w:rsidR="00214DCF" w:rsidRPr="00975520" w:rsidRDefault="00214DCF" w:rsidP="00214DCF">
      <w:pPr>
        <w:pStyle w:val="Paragrafoelenco"/>
        <w:numPr>
          <w:ilvl w:val="0"/>
          <w:numId w:val="8"/>
        </w:numPr>
        <w:autoSpaceDE w:val="0"/>
        <w:autoSpaceDN w:val="0"/>
        <w:adjustRightInd w:val="0"/>
        <w:spacing w:after="0" w:line="240" w:lineRule="auto"/>
        <w:rPr>
          <w:sz w:val="24"/>
          <w:szCs w:val="24"/>
          <w:lang w:val="en-US"/>
        </w:rPr>
      </w:pPr>
      <w:r w:rsidRPr="00975520">
        <w:rPr>
          <w:lang w:val="en"/>
        </w:rPr>
        <w:t>calculate accuracy with voting: It calculates the accuracy for the voting ensemble of networks.</w:t>
      </w:r>
    </w:p>
    <w:p w14:paraId="19CD2DE8" w14:textId="339F65B4" w:rsidR="003E4F39" w:rsidRDefault="00B343F7" w:rsidP="00B343F7">
      <w:pPr>
        <w:pStyle w:val="Titolo2"/>
        <w:rPr>
          <w:lang w:val="en-US"/>
        </w:rPr>
      </w:pPr>
      <w:bookmarkStart w:id="10" w:name="_Toc73455782"/>
      <w:r>
        <w:rPr>
          <w:lang w:val="en"/>
        </w:rPr>
        <w:t>Optional two</w:t>
      </w:r>
      <w:bookmarkEnd w:id="10"/>
    </w:p>
    <w:p w14:paraId="45EB6DC5" w14:textId="160A9449" w:rsidR="00B343F7" w:rsidRPr="00402AA3" w:rsidRDefault="00B343F7" w:rsidP="00B343F7">
      <w:pPr>
        <w:rPr>
          <w:lang w:val="en-US"/>
        </w:rPr>
      </w:pPr>
      <w:r w:rsidRPr="00B343F7">
        <w:rPr>
          <w:lang w:val="en"/>
        </w:rPr>
        <w:t>In this part we try to improve the results obtained by increasing the data even more, in particular by cropping and rotation of images randomly, so as to reach the volume of 6000 images to be used as training data. But where we get results similar to those we found earlier.</w:t>
      </w:r>
    </w:p>
    <w:p w14:paraId="2EE77376" w14:textId="1FD2877E" w:rsidR="00B343F7" w:rsidRDefault="00B343F7" w:rsidP="00B343F7">
      <w:r>
        <w:rPr>
          <w:lang w:val="en"/>
        </w:rPr>
        <w:t>Another thing we tried to improve the results obtained above was to create a CNN network with multiple layers. In particular we tried with the following network:</w:t>
      </w:r>
    </w:p>
    <w:p w14:paraId="6AA4A51E" w14:textId="518C7758" w:rsidR="00B343F7" w:rsidRDefault="00B343F7" w:rsidP="00B343F7">
      <w:pPr>
        <w:jc w:val="center"/>
      </w:pPr>
      <w:r>
        <w:rPr>
          <w:noProof/>
        </w:rPr>
        <w:lastRenderedPageBreak/>
        <w:drawing>
          <wp:inline distT="0" distB="0" distL="0" distR="0" wp14:anchorId="3C3C991A" wp14:editId="375EF93D">
            <wp:extent cx="3107704" cy="3238500"/>
            <wp:effectExtent l="0" t="0" r="0" b="0"/>
            <wp:docPr id="17" name="Immagine 17" descr="Image that contains tabl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a:blip r:embed="rId21"/>
                    <a:stretch>
                      <a:fillRect/>
                    </a:stretch>
                  </pic:blipFill>
                  <pic:spPr>
                    <a:xfrm>
                      <a:off x="0" y="0"/>
                      <a:ext cx="3109820" cy="3240705"/>
                    </a:xfrm>
                    <a:prstGeom prst="rect">
                      <a:avLst/>
                    </a:prstGeom>
                  </pic:spPr>
                </pic:pic>
              </a:graphicData>
            </a:graphic>
          </wp:inline>
        </w:drawing>
      </w:r>
    </w:p>
    <w:p w14:paraId="14CB512D" w14:textId="12019495" w:rsidR="00B343F7" w:rsidRDefault="00B343F7" w:rsidP="00B343F7">
      <w:pPr>
        <w:jc w:val="center"/>
      </w:pPr>
    </w:p>
    <w:p w14:paraId="46319A19" w14:textId="77F17BC8" w:rsidR="0030553D" w:rsidRPr="00975520" w:rsidRDefault="00B343F7" w:rsidP="00B343F7">
      <w:pPr>
        <w:autoSpaceDE w:val="0"/>
        <w:autoSpaceDN w:val="0"/>
        <w:adjustRightInd w:val="0"/>
        <w:spacing w:after="0" w:line="240" w:lineRule="auto"/>
        <w:rPr>
          <w:rFonts w:cs="CMR10"/>
          <w:lang w:val="en-US"/>
        </w:rPr>
      </w:pPr>
      <w:r w:rsidRPr="00975520">
        <w:rPr>
          <w:lang w:val="en"/>
        </w:rPr>
        <w:t>Unfortunately, this model was more difficult and slower to train, without much better results. In fact, with this model we cannot exceed 50%.</w:t>
      </w:r>
    </w:p>
    <w:p w14:paraId="5C1F746D" w14:textId="3DC25EC0" w:rsidR="00614D2D" w:rsidRDefault="00614D2D" w:rsidP="00B343F7">
      <w:pPr>
        <w:autoSpaceDE w:val="0"/>
        <w:autoSpaceDN w:val="0"/>
        <w:adjustRightInd w:val="0"/>
        <w:spacing w:after="0" w:line="240" w:lineRule="auto"/>
        <w:rPr>
          <w:rFonts w:ascii="CMR10" w:hAnsi="CMR10" w:cs="CMR10"/>
          <w:sz w:val="20"/>
          <w:szCs w:val="20"/>
          <w:lang w:val="en-US"/>
        </w:rPr>
      </w:pPr>
    </w:p>
    <w:p w14:paraId="64B9CDD4" w14:textId="68120955" w:rsidR="00614D2D" w:rsidRDefault="00614D2D" w:rsidP="00614D2D">
      <w:pPr>
        <w:pStyle w:val="Titolo1"/>
        <w:rPr>
          <w:lang w:val="en-US"/>
        </w:rPr>
      </w:pPr>
      <w:bookmarkStart w:id="11" w:name="_Toc73455783"/>
      <w:r>
        <w:rPr>
          <w:lang w:val="en"/>
        </w:rPr>
        <w:t>Part three</w:t>
      </w:r>
      <w:bookmarkEnd w:id="11"/>
    </w:p>
    <w:p w14:paraId="3FEDDD10" w14:textId="3410F8F8" w:rsidR="00357F81" w:rsidRPr="00975520" w:rsidRDefault="00357F81" w:rsidP="00357F81">
      <w:pPr>
        <w:autoSpaceDE w:val="0"/>
        <w:autoSpaceDN w:val="0"/>
        <w:adjustRightInd w:val="0"/>
        <w:spacing w:after="0" w:line="240" w:lineRule="auto"/>
        <w:rPr>
          <w:rFonts w:cs="CMR10"/>
          <w:lang w:val="en-US"/>
        </w:rPr>
      </w:pPr>
      <w:r w:rsidRPr="00975520">
        <w:rPr>
          <w:lang w:val="en"/>
        </w:rPr>
        <w:t>In the last part I will do something different; instead of building my own CNN from scratch, I will exploit the features of pre-trained CNN in two different ways:</w:t>
      </w:r>
    </w:p>
    <w:p w14:paraId="78CB59B2" w14:textId="77777777" w:rsidR="00357F81" w:rsidRPr="00975520" w:rsidRDefault="00357F81" w:rsidP="00357F81">
      <w:pPr>
        <w:pStyle w:val="Paragrafoelenco"/>
        <w:numPr>
          <w:ilvl w:val="0"/>
          <w:numId w:val="9"/>
        </w:numPr>
        <w:autoSpaceDE w:val="0"/>
        <w:autoSpaceDN w:val="0"/>
        <w:adjustRightInd w:val="0"/>
        <w:spacing w:after="0" w:line="240" w:lineRule="auto"/>
        <w:rPr>
          <w:rFonts w:cs="CMR10"/>
          <w:lang w:val="en-US"/>
        </w:rPr>
      </w:pPr>
      <w:r w:rsidRPr="00975520">
        <w:rPr>
          <w:lang w:val="en"/>
        </w:rPr>
        <w:t>Freeze the weights of all the layers but the last fully connected layer and fine-tune the weights of the last layer with the same data as before (not augmented).</w:t>
      </w:r>
    </w:p>
    <w:p w14:paraId="1FC2BF1A" w14:textId="77777777" w:rsidR="00357F81" w:rsidRPr="00975520" w:rsidRDefault="00357F81" w:rsidP="00357F81">
      <w:pPr>
        <w:pStyle w:val="Paragrafoelenco"/>
        <w:numPr>
          <w:ilvl w:val="0"/>
          <w:numId w:val="9"/>
        </w:numPr>
        <w:autoSpaceDE w:val="0"/>
        <w:autoSpaceDN w:val="0"/>
        <w:adjustRightInd w:val="0"/>
        <w:spacing w:after="0" w:line="240" w:lineRule="auto"/>
        <w:rPr>
          <w:rFonts w:cs="CMR10"/>
          <w:lang w:val="en-US"/>
        </w:rPr>
      </w:pPr>
      <w:r w:rsidRPr="00975520">
        <w:rPr>
          <w:lang w:val="en"/>
        </w:rPr>
        <w:t>Employ the pre-trained network as a feature extractor, accessing the activation of the last convolutional layer and train a multiclass linear SVM.</w:t>
      </w:r>
    </w:p>
    <w:p w14:paraId="23C2C415" w14:textId="77777777" w:rsidR="00357F81" w:rsidRPr="00975520" w:rsidRDefault="00357F81" w:rsidP="00357F81">
      <w:pPr>
        <w:pStyle w:val="Paragrafoelenco"/>
        <w:autoSpaceDE w:val="0"/>
        <w:autoSpaceDN w:val="0"/>
        <w:adjustRightInd w:val="0"/>
        <w:spacing w:after="0" w:line="240" w:lineRule="auto"/>
        <w:rPr>
          <w:rFonts w:cs="CMR10"/>
          <w:lang w:val="en-US"/>
        </w:rPr>
      </w:pPr>
    </w:p>
    <w:p w14:paraId="16FCE337" w14:textId="4AD1720B" w:rsidR="00614D2D" w:rsidRPr="00975520" w:rsidRDefault="00357F81" w:rsidP="00357F81">
      <w:pPr>
        <w:autoSpaceDE w:val="0"/>
        <w:autoSpaceDN w:val="0"/>
        <w:adjustRightInd w:val="0"/>
        <w:spacing w:after="0" w:line="240" w:lineRule="auto"/>
        <w:rPr>
          <w:rFonts w:cs="CMR10"/>
          <w:lang w:val="en-US"/>
        </w:rPr>
      </w:pPr>
      <w:r w:rsidRPr="00975520">
        <w:rPr>
          <w:lang w:val="en"/>
        </w:rPr>
        <w:t>I decided to use a convolutional neural network called VGG16, which is included in keras package and it has got the following structure:</w:t>
      </w:r>
    </w:p>
    <w:p w14:paraId="6010D9E0" w14:textId="4B230AFE" w:rsidR="00357F81" w:rsidRDefault="00357F81" w:rsidP="00357F81">
      <w:pPr>
        <w:autoSpaceDE w:val="0"/>
        <w:autoSpaceDN w:val="0"/>
        <w:adjustRightInd w:val="0"/>
        <w:spacing w:after="0" w:line="240" w:lineRule="auto"/>
        <w:jc w:val="center"/>
        <w:rPr>
          <w:lang w:val="en-US"/>
        </w:rPr>
      </w:pPr>
      <w:r>
        <w:rPr>
          <w:noProof/>
        </w:rPr>
        <w:lastRenderedPageBreak/>
        <w:drawing>
          <wp:inline distT="0" distB="0" distL="0" distR="0" wp14:anchorId="4AA9FABA" wp14:editId="5324F049">
            <wp:extent cx="2880690" cy="4654550"/>
            <wp:effectExtent l="0" t="0" r="0" b="0"/>
            <wp:docPr id="18" name="Immagine 18" descr="Image that contains tabl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22"/>
                    <a:stretch>
                      <a:fillRect/>
                    </a:stretch>
                  </pic:blipFill>
                  <pic:spPr>
                    <a:xfrm>
                      <a:off x="0" y="0"/>
                      <a:ext cx="2882951" cy="4658204"/>
                    </a:xfrm>
                    <a:prstGeom prst="rect">
                      <a:avLst/>
                    </a:prstGeom>
                  </pic:spPr>
                </pic:pic>
              </a:graphicData>
            </a:graphic>
          </wp:inline>
        </w:drawing>
      </w:r>
    </w:p>
    <w:p w14:paraId="1A699063" w14:textId="6BCF5167" w:rsidR="00357F81" w:rsidRDefault="00357F81" w:rsidP="00357F81">
      <w:pPr>
        <w:autoSpaceDE w:val="0"/>
        <w:autoSpaceDN w:val="0"/>
        <w:adjustRightInd w:val="0"/>
        <w:spacing w:after="0" w:line="240" w:lineRule="auto"/>
        <w:jc w:val="center"/>
        <w:rPr>
          <w:lang w:val="en-US"/>
        </w:rPr>
      </w:pPr>
    </w:p>
    <w:p w14:paraId="0B72DD86" w14:textId="5F0BD323" w:rsidR="00357F81" w:rsidRDefault="00AE4E14" w:rsidP="00AE4E14">
      <w:pPr>
        <w:pStyle w:val="Titolo2"/>
        <w:rPr>
          <w:lang w:val="en-US"/>
        </w:rPr>
      </w:pPr>
      <w:bookmarkStart w:id="12" w:name="_Toc73455784"/>
      <w:r>
        <w:rPr>
          <w:lang w:val="en"/>
        </w:rPr>
        <w:t>Freezing the Weights</w:t>
      </w:r>
      <w:bookmarkEnd w:id="12"/>
    </w:p>
    <w:p w14:paraId="63AFC938" w14:textId="04DF3E7F" w:rsidR="00AE4E14" w:rsidRPr="00975520" w:rsidRDefault="008543EB" w:rsidP="008543EB">
      <w:pPr>
        <w:autoSpaceDE w:val="0"/>
        <w:autoSpaceDN w:val="0"/>
        <w:adjustRightInd w:val="0"/>
        <w:spacing w:after="0" w:line="240" w:lineRule="auto"/>
        <w:rPr>
          <w:rFonts w:cs="CMR10"/>
          <w:lang w:val="en-US"/>
        </w:rPr>
      </w:pPr>
      <w:r w:rsidRPr="00975520">
        <w:rPr>
          <w:lang w:val="en"/>
        </w:rPr>
        <w:t xml:space="preserve">As I mentioned before, The first part is dedicated to train only the last fully connected component of the VGG16, while the remaining weights are freezed. Obviously, since VGG16 has been written for resolving a classification problem between 1000 different classes, I had to change the last classification layer with a layer conform to our problem. For what concern the processing of data, I used the package image </w:t>
      </w:r>
      <w:r>
        <w:rPr>
          <w:lang w:val="en"/>
        </w:rPr>
        <w:t xml:space="preserve"> </w:t>
      </w:r>
      <w:r w:rsidRPr="00975520">
        <w:rPr>
          <w:lang w:val="en"/>
        </w:rPr>
        <w:t xml:space="preserve">from </w:t>
      </w:r>
      <w:r>
        <w:rPr>
          <w:lang w:val="en"/>
        </w:rPr>
        <w:t xml:space="preserve"> </w:t>
      </w:r>
      <w:r w:rsidRPr="00975520">
        <w:rPr>
          <w:i/>
          <w:iCs/>
          <w:lang w:val="en"/>
        </w:rPr>
        <w:t>keras.preprocessing</w:t>
      </w:r>
      <w:r>
        <w:rPr>
          <w:lang w:val="en"/>
        </w:rPr>
        <w:t xml:space="preserve"> </w:t>
      </w:r>
      <w:r w:rsidRPr="00975520">
        <w:rPr>
          <w:lang w:val="en"/>
        </w:rPr>
        <w:t xml:space="preserve"> in order to make data suitable for the VGG16. Notice that, respect to the previous part, images now has a shape of 224x224. In particular, function preprocess input is meant to adequate your image to the format the model requires. I wrote a function, called </w:t>
      </w:r>
      <w:r>
        <w:rPr>
          <w:lang w:val="en"/>
        </w:rPr>
        <w:t xml:space="preserve"> </w:t>
      </w:r>
      <w:r w:rsidRPr="00975520">
        <w:rPr>
          <w:lang w:val="en"/>
        </w:rPr>
        <w:t>vgg16 model</w:t>
      </w:r>
      <w:r>
        <w:rPr>
          <w:lang w:val="en"/>
        </w:rPr>
        <w:t>, which initializes the right model and I</w:t>
      </w:r>
      <w:r w:rsidRPr="00975520">
        <w:rPr>
          <w:lang w:val="en"/>
        </w:rPr>
        <w:t xml:space="preserve">compile it. As Optimizer I used </w:t>
      </w:r>
      <w:r>
        <w:rPr>
          <w:lang w:val="en"/>
        </w:rPr>
        <w:t xml:space="preserve"> </w:t>
      </w:r>
      <w:r w:rsidRPr="00975520">
        <w:rPr>
          <w:lang w:val="en"/>
        </w:rPr>
        <w:br/>
        <w:t xml:space="preserve">Adam </w:t>
      </w:r>
      <w:r>
        <w:rPr>
          <w:lang w:val="en"/>
        </w:rPr>
        <w:t xml:space="preserve">with default values and as loss function I decide </w:t>
      </w:r>
      <w:r w:rsidRPr="00975520">
        <w:rPr>
          <w:lang w:val="en"/>
        </w:rPr>
        <w:t xml:space="preserve">to use </w:t>
      </w:r>
      <w:r>
        <w:rPr>
          <w:lang w:val="en"/>
        </w:rPr>
        <w:t xml:space="preserve">categorical </w:t>
      </w:r>
      <w:r w:rsidRPr="00975520">
        <w:rPr>
          <w:lang w:val="en"/>
        </w:rPr>
        <w:t>cross-entropy.</w:t>
      </w:r>
    </w:p>
    <w:p w14:paraId="036D3939" w14:textId="10390432" w:rsidR="002B765C" w:rsidRDefault="002B765C" w:rsidP="008543EB">
      <w:pPr>
        <w:autoSpaceDE w:val="0"/>
        <w:autoSpaceDN w:val="0"/>
        <w:adjustRightInd w:val="0"/>
        <w:spacing w:after="0" w:line="240" w:lineRule="auto"/>
        <w:rPr>
          <w:rFonts w:ascii="CMR10" w:hAnsi="CMR10" w:cs="CMR10"/>
          <w:sz w:val="20"/>
          <w:szCs w:val="20"/>
          <w:lang w:val="en-US"/>
        </w:rPr>
      </w:pPr>
    </w:p>
    <w:p w14:paraId="7662A663" w14:textId="037F2A7E" w:rsidR="002B765C" w:rsidRDefault="002B765C" w:rsidP="002B765C">
      <w:pPr>
        <w:pStyle w:val="Titolo2"/>
        <w:rPr>
          <w:lang w:val="en-US"/>
        </w:rPr>
      </w:pPr>
      <w:bookmarkStart w:id="13" w:name="_Toc73455785"/>
      <w:r>
        <w:rPr>
          <w:lang w:val="en"/>
        </w:rPr>
        <w:t>Results</w:t>
      </w:r>
      <w:bookmarkEnd w:id="13"/>
    </w:p>
    <w:p w14:paraId="408DDC45" w14:textId="0968F728" w:rsidR="002B765C" w:rsidRPr="00975520" w:rsidRDefault="00CA6C4E" w:rsidP="00CA6C4E">
      <w:pPr>
        <w:autoSpaceDE w:val="0"/>
        <w:autoSpaceDN w:val="0"/>
        <w:adjustRightInd w:val="0"/>
        <w:spacing w:after="0" w:line="240" w:lineRule="auto"/>
        <w:rPr>
          <w:rFonts w:cs="CMR10"/>
          <w:color w:val="000000"/>
          <w:lang w:val="en-US"/>
        </w:rPr>
      </w:pPr>
      <w:r w:rsidRPr="00975520">
        <w:rPr>
          <w:color w:val="000000"/>
          <w:lang w:val="en"/>
        </w:rPr>
        <w:t xml:space="preserve">I trained the weights of the last fully connected layer for 10 epochs8 </w:t>
      </w:r>
      <w:r>
        <w:rPr>
          <w:lang w:val="en"/>
        </w:rPr>
        <w:t xml:space="preserve"> </w:t>
      </w:r>
      <w:r w:rsidRPr="00975520">
        <w:rPr>
          <w:color w:val="000000"/>
          <w:lang w:val="en"/>
        </w:rPr>
        <w:t>and using a batch-size equal to 64 and I obtained good results, better than all the other one.</w:t>
      </w:r>
    </w:p>
    <w:p w14:paraId="1ADE7986" w14:textId="372A7175" w:rsidR="00CA6C4E" w:rsidRPr="00975520" w:rsidRDefault="00CA6C4E" w:rsidP="00CA6C4E">
      <w:pPr>
        <w:autoSpaceDE w:val="0"/>
        <w:autoSpaceDN w:val="0"/>
        <w:adjustRightInd w:val="0"/>
        <w:spacing w:after="0" w:line="240" w:lineRule="auto"/>
        <w:jc w:val="center"/>
        <w:rPr>
          <w:rFonts w:cs="CMR10"/>
          <w:color w:val="000000"/>
          <w:lang w:val="en-US"/>
        </w:rPr>
      </w:pPr>
      <w:r w:rsidRPr="00975520">
        <w:rPr>
          <w:noProof/>
        </w:rPr>
        <w:drawing>
          <wp:inline distT="0" distB="0" distL="0" distR="0" wp14:anchorId="6CD16506" wp14:editId="07D951F9">
            <wp:extent cx="2413000" cy="246398"/>
            <wp:effectExtent l="0" t="0" r="635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8899" cy="247000"/>
                    </a:xfrm>
                    <a:prstGeom prst="rect">
                      <a:avLst/>
                    </a:prstGeom>
                  </pic:spPr>
                </pic:pic>
              </a:graphicData>
            </a:graphic>
          </wp:inline>
        </w:drawing>
      </w:r>
    </w:p>
    <w:p w14:paraId="724F7197" w14:textId="06D6BA90" w:rsidR="00CA6C4E" w:rsidRPr="00975520" w:rsidRDefault="00CA6C4E" w:rsidP="00CA6C4E">
      <w:pPr>
        <w:autoSpaceDE w:val="0"/>
        <w:autoSpaceDN w:val="0"/>
        <w:adjustRightInd w:val="0"/>
        <w:spacing w:after="0" w:line="240" w:lineRule="auto"/>
        <w:jc w:val="center"/>
        <w:rPr>
          <w:rFonts w:cs="CMR10"/>
          <w:color w:val="000000"/>
          <w:lang w:val="en-US"/>
        </w:rPr>
      </w:pPr>
    </w:p>
    <w:p w14:paraId="76BFCA6D" w14:textId="635FCD7F" w:rsidR="00CA6C4E" w:rsidRPr="00975520" w:rsidRDefault="00CA6C4E" w:rsidP="00CA6C4E">
      <w:pPr>
        <w:autoSpaceDE w:val="0"/>
        <w:autoSpaceDN w:val="0"/>
        <w:adjustRightInd w:val="0"/>
        <w:spacing w:after="0" w:line="240" w:lineRule="auto"/>
        <w:rPr>
          <w:rFonts w:cs="CMR10"/>
          <w:color w:val="000000"/>
          <w:lang w:val="en-US"/>
        </w:rPr>
      </w:pPr>
      <w:r w:rsidRPr="00975520">
        <w:rPr>
          <w:color w:val="000000"/>
          <w:lang w:val="en"/>
        </w:rPr>
        <w:t>The related matrix confusion is:</w:t>
      </w:r>
    </w:p>
    <w:p w14:paraId="6D5B5F3F" w14:textId="129A25C5" w:rsidR="00CA6C4E" w:rsidRDefault="00CA6C4E" w:rsidP="00CA6C4E">
      <w:pPr>
        <w:autoSpaceDE w:val="0"/>
        <w:autoSpaceDN w:val="0"/>
        <w:adjustRightInd w:val="0"/>
        <w:spacing w:after="0" w:line="240" w:lineRule="auto"/>
        <w:jc w:val="right"/>
        <w:rPr>
          <w:rFonts w:ascii="CMR10" w:hAnsi="CMR10" w:cs="CMR10"/>
          <w:color w:val="000000"/>
          <w:sz w:val="20"/>
          <w:szCs w:val="20"/>
          <w:lang w:val="en-US"/>
        </w:rPr>
      </w:pPr>
      <w:r>
        <w:rPr>
          <w:noProof/>
        </w:rPr>
        <w:lastRenderedPageBreak/>
        <w:drawing>
          <wp:inline distT="0" distB="0" distL="0" distR="0" wp14:anchorId="5DDA88DF" wp14:editId="126DEC40">
            <wp:extent cx="6120130" cy="44202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420235"/>
                    </a:xfrm>
                    <a:prstGeom prst="rect">
                      <a:avLst/>
                    </a:prstGeom>
                    <a:noFill/>
                    <a:ln>
                      <a:noFill/>
                    </a:ln>
                  </pic:spPr>
                </pic:pic>
              </a:graphicData>
            </a:graphic>
          </wp:inline>
        </w:drawing>
      </w:r>
    </w:p>
    <w:p w14:paraId="3EA7B595" w14:textId="5405EFCB" w:rsidR="00656C1E" w:rsidRPr="00656C1E" w:rsidRDefault="00656C1E" w:rsidP="00656C1E">
      <w:pPr>
        <w:autoSpaceDE w:val="0"/>
        <w:autoSpaceDN w:val="0"/>
        <w:adjustRightInd w:val="0"/>
        <w:spacing w:after="0" w:line="240" w:lineRule="auto"/>
        <w:jc w:val="center"/>
        <w:rPr>
          <w:rFonts w:cs="CMR10"/>
          <w:color w:val="000000"/>
          <w:lang w:val="en-US"/>
        </w:rPr>
      </w:pPr>
      <w:r w:rsidRPr="00656C1E">
        <w:rPr>
          <w:rFonts w:cs="CMR10"/>
          <w:color w:val="000000"/>
          <w:lang w:val="en-US"/>
        </w:rPr>
        <w:t xml:space="preserve">Figure6: confusion matrix </w:t>
      </w:r>
      <w:r>
        <w:rPr>
          <w:rFonts w:cs="CMR10"/>
          <w:color w:val="000000"/>
          <w:lang w:val="en-US"/>
        </w:rPr>
        <w:t xml:space="preserve">before used </w:t>
      </w:r>
      <w:r w:rsidRPr="00656C1E">
        <w:rPr>
          <w:rFonts w:cs="CMR10"/>
          <w:color w:val="000000"/>
          <w:lang w:val="en-US"/>
        </w:rPr>
        <w:t>the VGG</w:t>
      </w:r>
      <w:r>
        <w:rPr>
          <w:rFonts w:cs="CMR10"/>
          <w:color w:val="000000"/>
          <w:lang w:val="en-US"/>
        </w:rPr>
        <w:t>16 network</w:t>
      </w:r>
    </w:p>
    <w:p w14:paraId="753ADA11" w14:textId="4B0B8538" w:rsidR="00CA6C4E" w:rsidRPr="00656C1E" w:rsidRDefault="00CA6C4E" w:rsidP="00CA6C4E">
      <w:pPr>
        <w:autoSpaceDE w:val="0"/>
        <w:autoSpaceDN w:val="0"/>
        <w:adjustRightInd w:val="0"/>
        <w:spacing w:after="0" w:line="240" w:lineRule="auto"/>
        <w:rPr>
          <w:rFonts w:ascii="CMR10" w:hAnsi="CMR10" w:cs="CMR10"/>
          <w:color w:val="000000"/>
          <w:sz w:val="20"/>
          <w:szCs w:val="20"/>
          <w:lang w:val="en-US"/>
        </w:rPr>
      </w:pPr>
    </w:p>
    <w:p w14:paraId="140290AF" w14:textId="29397887" w:rsidR="00CA6C4E" w:rsidRDefault="00CA6C4E" w:rsidP="00CA6C4E">
      <w:pPr>
        <w:pStyle w:val="Titolo2"/>
        <w:rPr>
          <w:lang w:val="en-US"/>
        </w:rPr>
      </w:pPr>
      <w:bookmarkStart w:id="14" w:name="_Toc73455786"/>
      <w:r>
        <w:rPr>
          <w:lang w:val="en"/>
        </w:rPr>
        <w:t>Features extractions</w:t>
      </w:r>
      <w:bookmarkEnd w:id="14"/>
    </w:p>
    <w:p w14:paraId="1CD19DC0" w14:textId="243F908B" w:rsidR="00CA6C4E" w:rsidRPr="00975520" w:rsidRDefault="0068191E" w:rsidP="0068191E">
      <w:pPr>
        <w:autoSpaceDE w:val="0"/>
        <w:autoSpaceDN w:val="0"/>
        <w:adjustRightInd w:val="0"/>
        <w:spacing w:after="0" w:line="240" w:lineRule="auto"/>
        <w:rPr>
          <w:rFonts w:cs="CMR10"/>
          <w:lang w:val="en-US"/>
        </w:rPr>
      </w:pPr>
      <w:r w:rsidRPr="00975520">
        <w:rPr>
          <w:lang w:val="en"/>
        </w:rPr>
        <w:t>Last thing to try now is to exploit the CNN not for classifying directly classes of images, but to extract features to use after in another classification technique. In our case we will perform a linear SVM. In particular we will extract features obtained in the last convolutional layer of the VGG16. The kind of structure of the features that we have, for each image, is: we will obtain 512 features, each of them is a 7x7 grid of values. To make these feature suitable for an SVM, we will attend all the 512 features related to a specific image in a unique vector.</w:t>
      </w:r>
    </w:p>
    <w:p w14:paraId="3598F08A" w14:textId="1728C855" w:rsidR="00AA0CE0" w:rsidRPr="00975520" w:rsidRDefault="00AA0CE0" w:rsidP="00AA0CE0">
      <w:pPr>
        <w:autoSpaceDE w:val="0"/>
        <w:autoSpaceDN w:val="0"/>
        <w:adjustRightInd w:val="0"/>
        <w:spacing w:after="0" w:line="240" w:lineRule="auto"/>
        <w:rPr>
          <w:rFonts w:cs="CMR10"/>
          <w:lang w:val="en-US"/>
        </w:rPr>
      </w:pPr>
      <w:r w:rsidRPr="00975520">
        <w:rPr>
          <w:lang w:val="en"/>
        </w:rPr>
        <w:t>Once we have obtained features from images, we simply use it in a SVM.  This is done in the function called predict with linear SVM, which returns the accuracy of technique based on SVM. Being a multiclass classification problem, it is</w:t>
      </w:r>
      <w:r w:rsidR="00656C1E">
        <w:rPr>
          <w:lang w:val="en"/>
        </w:rPr>
        <w:t xml:space="preserve"> </w:t>
      </w:r>
      <w:r w:rsidRPr="00975520">
        <w:rPr>
          <w:lang w:val="en"/>
        </w:rPr>
        <w:t>necessary to decide what strategy one has to use for classification. We adopted a one-against-rest approach in which the winning class is the one that maximizes the distance from the separating hyperplane. For what concern the obtained result, we can observe that the test accuracy overcomes 86 %, indeed:</w:t>
      </w:r>
    </w:p>
    <w:p w14:paraId="7125CB8C" w14:textId="77777777" w:rsidR="00AA0CE0" w:rsidRDefault="00AA0CE0" w:rsidP="00AA0CE0">
      <w:pPr>
        <w:autoSpaceDE w:val="0"/>
        <w:autoSpaceDN w:val="0"/>
        <w:adjustRightInd w:val="0"/>
        <w:spacing w:after="0" w:line="240" w:lineRule="auto"/>
        <w:jc w:val="center"/>
        <w:rPr>
          <w:lang w:val="en-US"/>
        </w:rPr>
      </w:pPr>
    </w:p>
    <w:p w14:paraId="5E36A777" w14:textId="51FEBF15" w:rsidR="00AA0CE0" w:rsidRDefault="00AA0CE0" w:rsidP="00AA0CE0">
      <w:pPr>
        <w:autoSpaceDE w:val="0"/>
        <w:autoSpaceDN w:val="0"/>
        <w:adjustRightInd w:val="0"/>
        <w:spacing w:after="0" w:line="240" w:lineRule="auto"/>
        <w:jc w:val="center"/>
        <w:rPr>
          <w:lang w:val="en-US"/>
        </w:rPr>
      </w:pPr>
      <w:r>
        <w:rPr>
          <w:noProof/>
        </w:rPr>
        <w:drawing>
          <wp:inline distT="0" distB="0" distL="0" distR="0" wp14:anchorId="6F3074C4" wp14:editId="2C4AB0FE">
            <wp:extent cx="2746375" cy="201810"/>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3009" cy="205237"/>
                    </a:xfrm>
                    <a:prstGeom prst="rect">
                      <a:avLst/>
                    </a:prstGeom>
                  </pic:spPr>
                </pic:pic>
              </a:graphicData>
            </a:graphic>
          </wp:inline>
        </w:drawing>
      </w:r>
    </w:p>
    <w:p w14:paraId="34F560F8" w14:textId="5DB72749" w:rsidR="00AA0CE0" w:rsidRDefault="00AA0CE0" w:rsidP="00AA0CE0">
      <w:pPr>
        <w:autoSpaceDE w:val="0"/>
        <w:autoSpaceDN w:val="0"/>
        <w:adjustRightInd w:val="0"/>
        <w:spacing w:after="0" w:line="240" w:lineRule="auto"/>
        <w:jc w:val="center"/>
        <w:rPr>
          <w:lang w:val="en-US"/>
        </w:rPr>
      </w:pPr>
    </w:p>
    <w:p w14:paraId="566B03F8" w14:textId="49797E78" w:rsidR="00AA0CE0" w:rsidRDefault="00E83C62" w:rsidP="00AA0CE0">
      <w:pPr>
        <w:autoSpaceDE w:val="0"/>
        <w:autoSpaceDN w:val="0"/>
        <w:adjustRightInd w:val="0"/>
        <w:spacing w:after="0" w:line="240" w:lineRule="auto"/>
        <w:jc w:val="both"/>
        <w:rPr>
          <w:lang w:val="en-US"/>
        </w:rPr>
      </w:pPr>
      <w:r>
        <w:rPr>
          <w:lang w:val="en"/>
        </w:rPr>
        <w:t>Here the table that contain the true positive, true negative, false positive and false negative:</w:t>
      </w:r>
    </w:p>
    <w:p w14:paraId="54F5AB51" w14:textId="02CD1AE9" w:rsidR="00E83C62" w:rsidRDefault="00E83C62" w:rsidP="00E83C62">
      <w:pPr>
        <w:autoSpaceDE w:val="0"/>
        <w:autoSpaceDN w:val="0"/>
        <w:adjustRightInd w:val="0"/>
        <w:spacing w:after="0" w:line="240" w:lineRule="auto"/>
        <w:jc w:val="center"/>
        <w:rPr>
          <w:lang w:val="en-US"/>
        </w:rPr>
      </w:pPr>
      <w:r>
        <w:rPr>
          <w:noProof/>
        </w:rPr>
        <w:lastRenderedPageBreak/>
        <w:drawing>
          <wp:inline distT="0" distB="0" distL="0" distR="0" wp14:anchorId="237436D2" wp14:editId="630F31D4">
            <wp:extent cx="3762033" cy="2990850"/>
            <wp:effectExtent l="0" t="0" r="0" b="0"/>
            <wp:docPr id="22" name="Immagine 22" descr="Image that contains table&#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26"/>
                    <a:stretch>
                      <a:fillRect/>
                    </a:stretch>
                  </pic:blipFill>
                  <pic:spPr>
                    <a:xfrm>
                      <a:off x="0" y="0"/>
                      <a:ext cx="3768414" cy="2995923"/>
                    </a:xfrm>
                    <a:prstGeom prst="rect">
                      <a:avLst/>
                    </a:prstGeom>
                  </pic:spPr>
                </pic:pic>
              </a:graphicData>
            </a:graphic>
          </wp:inline>
        </w:drawing>
      </w:r>
    </w:p>
    <w:p w14:paraId="118E2028" w14:textId="3B127BFD" w:rsidR="00656C1E" w:rsidRDefault="00656C1E" w:rsidP="00E83C62">
      <w:pPr>
        <w:autoSpaceDE w:val="0"/>
        <w:autoSpaceDN w:val="0"/>
        <w:adjustRightInd w:val="0"/>
        <w:spacing w:after="0" w:line="240" w:lineRule="auto"/>
        <w:jc w:val="center"/>
        <w:rPr>
          <w:lang w:val="en-US"/>
        </w:rPr>
      </w:pPr>
      <w:r>
        <w:rPr>
          <w:lang w:val="en-US"/>
        </w:rPr>
        <w:t>Figure7: features extracted form the VGG16 model</w:t>
      </w:r>
    </w:p>
    <w:p w14:paraId="278CBB40" w14:textId="1D0BBFB3" w:rsidR="00E83C62" w:rsidRDefault="00E83C62" w:rsidP="00E83C62">
      <w:pPr>
        <w:autoSpaceDE w:val="0"/>
        <w:autoSpaceDN w:val="0"/>
        <w:adjustRightInd w:val="0"/>
        <w:spacing w:after="0" w:line="240" w:lineRule="auto"/>
        <w:jc w:val="center"/>
        <w:rPr>
          <w:lang w:val="en-US"/>
        </w:rPr>
      </w:pPr>
    </w:p>
    <w:p w14:paraId="66C608F9" w14:textId="244E7572" w:rsidR="00E83C62" w:rsidRDefault="00FD115C" w:rsidP="00E83C62">
      <w:pPr>
        <w:autoSpaceDE w:val="0"/>
        <w:autoSpaceDN w:val="0"/>
        <w:adjustRightInd w:val="0"/>
        <w:spacing w:after="0" w:line="240" w:lineRule="auto"/>
        <w:jc w:val="both"/>
        <w:rPr>
          <w:lang w:val="en-US"/>
        </w:rPr>
      </w:pPr>
      <w:r>
        <w:rPr>
          <w:lang w:val="en"/>
        </w:rPr>
        <w:t>And the related matrix confusion for this model.</w:t>
      </w:r>
    </w:p>
    <w:p w14:paraId="70FC54C0" w14:textId="4F2B60FE" w:rsidR="00FD115C" w:rsidRDefault="00FD115C" w:rsidP="00FD115C">
      <w:pPr>
        <w:autoSpaceDE w:val="0"/>
        <w:autoSpaceDN w:val="0"/>
        <w:adjustRightInd w:val="0"/>
        <w:spacing w:after="0" w:line="240" w:lineRule="auto"/>
        <w:jc w:val="center"/>
        <w:rPr>
          <w:lang w:val="en-US"/>
        </w:rPr>
      </w:pPr>
      <w:r>
        <w:rPr>
          <w:noProof/>
        </w:rPr>
        <w:drawing>
          <wp:inline distT="0" distB="0" distL="0" distR="0" wp14:anchorId="1DE7C43C" wp14:editId="0D23D601">
            <wp:extent cx="5377180" cy="3883643"/>
            <wp:effectExtent l="0" t="0" r="0" b="0"/>
            <wp:docPr id="23" name="Immagine 23" descr="Image that contains text, cosmetic&#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cosmetic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342" cy="3888816"/>
                    </a:xfrm>
                    <a:prstGeom prst="rect">
                      <a:avLst/>
                    </a:prstGeom>
                    <a:noFill/>
                    <a:ln>
                      <a:noFill/>
                    </a:ln>
                  </pic:spPr>
                </pic:pic>
              </a:graphicData>
            </a:graphic>
          </wp:inline>
        </w:drawing>
      </w:r>
    </w:p>
    <w:p w14:paraId="4E34C012" w14:textId="02596A5D" w:rsidR="00656C1E" w:rsidRPr="00656C1E" w:rsidRDefault="00656C1E" w:rsidP="00FD115C">
      <w:pPr>
        <w:autoSpaceDE w:val="0"/>
        <w:autoSpaceDN w:val="0"/>
        <w:adjustRightInd w:val="0"/>
        <w:spacing w:after="0" w:line="240" w:lineRule="auto"/>
        <w:jc w:val="center"/>
        <w:rPr>
          <w:lang w:val="en-US"/>
        </w:rPr>
      </w:pPr>
      <w:r w:rsidRPr="00656C1E">
        <w:rPr>
          <w:lang w:val="en-US"/>
        </w:rPr>
        <w:t>Figure8: confusion matrix before the training</w:t>
      </w:r>
      <w:r>
        <w:rPr>
          <w:lang w:val="en-US"/>
        </w:rPr>
        <w:t xml:space="preserve"> of the SVM on the VGG16</w:t>
      </w:r>
    </w:p>
    <w:p w14:paraId="1495A860" w14:textId="4C691788" w:rsidR="00EC07A2" w:rsidRPr="00656C1E" w:rsidRDefault="00EC07A2" w:rsidP="00FD115C">
      <w:pPr>
        <w:autoSpaceDE w:val="0"/>
        <w:autoSpaceDN w:val="0"/>
        <w:adjustRightInd w:val="0"/>
        <w:spacing w:after="0" w:line="240" w:lineRule="auto"/>
        <w:jc w:val="center"/>
        <w:rPr>
          <w:lang w:val="en-US"/>
        </w:rPr>
      </w:pPr>
    </w:p>
    <w:p w14:paraId="76B8ABA2" w14:textId="4BE397EA" w:rsidR="00EC07A2" w:rsidRPr="00402AA3" w:rsidRDefault="00DA236D" w:rsidP="00EC07A2">
      <w:pPr>
        <w:autoSpaceDE w:val="0"/>
        <w:autoSpaceDN w:val="0"/>
        <w:adjustRightInd w:val="0"/>
        <w:spacing w:after="0" w:line="240" w:lineRule="auto"/>
        <w:rPr>
          <w:lang w:val="en-US"/>
        </w:rPr>
      </w:pPr>
      <w:r w:rsidRPr="00DA236D">
        <w:rPr>
          <w:lang w:val="en"/>
        </w:rPr>
        <w:t>It can be seen that in prediction in each category is very accurate. Touching the accuracy rate around 90%.  The only two classes that the model predicts with the most difficulty (we deduce from the fact that they have an accuracy of only 78%) only "Bedroom" and "Livingroom". This seems quite normal since they are two very similar entities and are located in the same environment and may have similar objects that make them up (furniture, bed and sofa are similar).</w:t>
      </w:r>
    </w:p>
    <w:p w14:paraId="7547D714" w14:textId="5ADBE05D" w:rsidR="00DA236D" w:rsidRPr="00402AA3" w:rsidRDefault="00DA236D" w:rsidP="00EC07A2">
      <w:pPr>
        <w:autoSpaceDE w:val="0"/>
        <w:autoSpaceDN w:val="0"/>
        <w:adjustRightInd w:val="0"/>
        <w:spacing w:after="0" w:line="240" w:lineRule="auto"/>
        <w:rPr>
          <w:lang w:val="en-US"/>
        </w:rPr>
      </w:pPr>
      <w:r>
        <w:rPr>
          <w:lang w:val="en"/>
        </w:rPr>
        <w:lastRenderedPageBreak/>
        <w:t>In any case, it can be said with certainty that transfert learning is the technique that has brought the best results.</w:t>
      </w:r>
    </w:p>
    <w:p w14:paraId="4745E3BE" w14:textId="56EF824C" w:rsidR="00FD115C" w:rsidRPr="00402AA3" w:rsidRDefault="00FD115C" w:rsidP="00FD115C">
      <w:pPr>
        <w:autoSpaceDE w:val="0"/>
        <w:autoSpaceDN w:val="0"/>
        <w:adjustRightInd w:val="0"/>
        <w:spacing w:after="0" w:line="240" w:lineRule="auto"/>
        <w:jc w:val="center"/>
        <w:rPr>
          <w:lang w:val="en-US"/>
        </w:rPr>
      </w:pPr>
    </w:p>
    <w:p w14:paraId="3D668D7A" w14:textId="4C2C6ECD" w:rsidR="00FD115C" w:rsidRPr="00402AA3" w:rsidRDefault="00EC07A2" w:rsidP="00EC07A2">
      <w:pPr>
        <w:pStyle w:val="Titolo1"/>
        <w:rPr>
          <w:lang w:val="en-US"/>
        </w:rPr>
      </w:pPr>
      <w:bookmarkStart w:id="15" w:name="_Toc73455787"/>
      <w:r w:rsidRPr="00DA236D">
        <w:rPr>
          <w:lang w:val="en"/>
        </w:rPr>
        <w:t>Conclusion</w:t>
      </w:r>
      <w:bookmarkEnd w:id="15"/>
    </w:p>
    <w:p w14:paraId="4B687096" w14:textId="3B52244A" w:rsidR="00EC07A2" w:rsidRPr="00402AA3" w:rsidRDefault="00631EB9" w:rsidP="00EC07A2">
      <w:pPr>
        <w:rPr>
          <w:lang w:val="en-US"/>
        </w:rPr>
      </w:pPr>
      <w:r>
        <w:rPr>
          <w:lang w:val="en"/>
        </w:rPr>
        <w:t>In this project we have seen how a very simple CNN is able to categorize the various images with sum-up good results. These performance can be easily increased by using techniques such as batch normalization  and data augmentation. This allows you to easily achieve an accuracy of around 60%. In any case, as already pointed out in point three the best technique, that is, the technique that in this case has reached the highest degree of accuracy is that of transfert learning. In particular using the VGG16 network, which has already been trained for many hours and with a lot of data, we are able to achieve a very high degree of accuracy. This is mainly due to the fact that it is only necessary to train the last layer of the network since it is the one that captures the details of the images,  so it is the layer that we are interested in customizing. In addition, by extracting the  characteristics of the last layer and taking advantage of the linear SVM we obtain a very accurate precision.</w:t>
      </w:r>
    </w:p>
    <w:sectPr w:rsidR="00EC07A2" w:rsidRPr="00402AA3" w:rsidSect="0030553D">
      <w:pgSz w:w="11906" w:h="16838"/>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66EE"/>
    <w:multiLevelType w:val="hybridMultilevel"/>
    <w:tmpl w:val="327888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F34E60"/>
    <w:multiLevelType w:val="hybridMultilevel"/>
    <w:tmpl w:val="4F48FB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BC269C"/>
    <w:multiLevelType w:val="hybridMultilevel"/>
    <w:tmpl w:val="191831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8E071F"/>
    <w:multiLevelType w:val="hybridMultilevel"/>
    <w:tmpl w:val="6E648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324AF6"/>
    <w:multiLevelType w:val="hybridMultilevel"/>
    <w:tmpl w:val="737A7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2622F1"/>
    <w:multiLevelType w:val="hybridMultilevel"/>
    <w:tmpl w:val="8F7851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B3784E"/>
    <w:multiLevelType w:val="hybridMultilevel"/>
    <w:tmpl w:val="44FA75A2"/>
    <w:lvl w:ilvl="0" w:tplc="028CFD7C">
      <w:start w:val="1"/>
      <w:numFmt w:val="decimal"/>
      <w:lvlText w:val="%1."/>
      <w:lvlJc w:val="left"/>
      <w:pPr>
        <w:ind w:left="720" w:hanging="360"/>
      </w:pPr>
      <w:rPr>
        <w:rFonts w:ascii="CMR10" w:hAnsi="CMR10" w:cs="CMR10"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78B5D57"/>
    <w:multiLevelType w:val="hybridMultilevel"/>
    <w:tmpl w:val="BECAF0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252093"/>
    <w:multiLevelType w:val="hybridMultilevel"/>
    <w:tmpl w:val="6FF8EE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4"/>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B4"/>
    <w:rsid w:val="00106967"/>
    <w:rsid w:val="00187A10"/>
    <w:rsid w:val="00190C95"/>
    <w:rsid w:val="00214DCF"/>
    <w:rsid w:val="002B765C"/>
    <w:rsid w:val="0030553D"/>
    <w:rsid w:val="00306EF0"/>
    <w:rsid w:val="00324423"/>
    <w:rsid w:val="003268EA"/>
    <w:rsid w:val="003505F2"/>
    <w:rsid w:val="00357F81"/>
    <w:rsid w:val="003B4B01"/>
    <w:rsid w:val="003C1DEA"/>
    <w:rsid w:val="003E4F39"/>
    <w:rsid w:val="00402AA3"/>
    <w:rsid w:val="0045310A"/>
    <w:rsid w:val="004B4C78"/>
    <w:rsid w:val="00505538"/>
    <w:rsid w:val="005469CA"/>
    <w:rsid w:val="00614D2D"/>
    <w:rsid w:val="00631EB9"/>
    <w:rsid w:val="0065310D"/>
    <w:rsid w:val="00656C1E"/>
    <w:rsid w:val="00664F12"/>
    <w:rsid w:val="0068191E"/>
    <w:rsid w:val="00716C9B"/>
    <w:rsid w:val="00852E17"/>
    <w:rsid w:val="008543EB"/>
    <w:rsid w:val="008D5F39"/>
    <w:rsid w:val="009751C8"/>
    <w:rsid w:val="00975520"/>
    <w:rsid w:val="009810C5"/>
    <w:rsid w:val="00996803"/>
    <w:rsid w:val="009E0E78"/>
    <w:rsid w:val="00A03981"/>
    <w:rsid w:val="00A354FC"/>
    <w:rsid w:val="00A84BC2"/>
    <w:rsid w:val="00AA0CE0"/>
    <w:rsid w:val="00AE4E14"/>
    <w:rsid w:val="00AF463B"/>
    <w:rsid w:val="00B343F7"/>
    <w:rsid w:val="00B92C60"/>
    <w:rsid w:val="00C260A1"/>
    <w:rsid w:val="00C67738"/>
    <w:rsid w:val="00C7110D"/>
    <w:rsid w:val="00CA6C4E"/>
    <w:rsid w:val="00CB1997"/>
    <w:rsid w:val="00D529D3"/>
    <w:rsid w:val="00DA236D"/>
    <w:rsid w:val="00DA3C94"/>
    <w:rsid w:val="00DC0C09"/>
    <w:rsid w:val="00DC146F"/>
    <w:rsid w:val="00DD7798"/>
    <w:rsid w:val="00E22D5D"/>
    <w:rsid w:val="00E345CB"/>
    <w:rsid w:val="00E83343"/>
    <w:rsid w:val="00E83C62"/>
    <w:rsid w:val="00EC07A2"/>
    <w:rsid w:val="00F108B4"/>
    <w:rsid w:val="00F80C5B"/>
    <w:rsid w:val="00FD07C9"/>
    <w:rsid w:val="00FD115C"/>
    <w:rsid w:val="00FE05BF"/>
    <w:rsid w:val="00FF0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ADDF"/>
  <w15:chartTrackingRefBased/>
  <w15:docId w15:val="{DAD694AE-FAB7-4C8A-872C-FD4821BB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05F2"/>
    <w:rPr>
      <w:rFonts w:ascii="Cambria" w:hAnsi="Cambria"/>
    </w:rPr>
  </w:style>
  <w:style w:type="paragraph" w:styleId="Titolo1">
    <w:name w:val="heading 1"/>
    <w:basedOn w:val="Normale"/>
    <w:next w:val="Normale"/>
    <w:link w:val="Titolo1Carattere"/>
    <w:uiPriority w:val="9"/>
    <w:qFormat/>
    <w:rsid w:val="0030553D"/>
    <w:pPr>
      <w:keepNext/>
      <w:keepLines/>
      <w:spacing w:after="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30553D"/>
    <w:pPr>
      <w:keepNext/>
      <w:keepLines/>
      <w:spacing w:before="160" w:after="120"/>
      <w:outlineLvl w:val="1"/>
    </w:pPr>
    <w:rPr>
      <w:rFonts w:eastAsiaTheme="majorEastAsia" w:cstheme="majorBidi"/>
      <w:b/>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553D"/>
    <w:rPr>
      <w:rFonts w:ascii="Cambria" w:eastAsiaTheme="majorEastAsia" w:hAnsi="Cambria" w:cstheme="majorBidi"/>
      <w:b/>
      <w:sz w:val="40"/>
      <w:szCs w:val="32"/>
    </w:rPr>
  </w:style>
  <w:style w:type="paragraph" w:styleId="Paragrafoelenco">
    <w:name w:val="List Paragraph"/>
    <w:basedOn w:val="Normale"/>
    <w:uiPriority w:val="34"/>
    <w:qFormat/>
    <w:rsid w:val="005469CA"/>
    <w:pPr>
      <w:ind w:left="720"/>
      <w:contextualSpacing/>
    </w:pPr>
  </w:style>
  <w:style w:type="character" w:customStyle="1" w:styleId="Titolo2Carattere">
    <w:name w:val="Titolo 2 Carattere"/>
    <w:basedOn w:val="Carpredefinitoparagrafo"/>
    <w:link w:val="Titolo2"/>
    <w:uiPriority w:val="9"/>
    <w:rsid w:val="0030553D"/>
    <w:rPr>
      <w:rFonts w:ascii="Cambria" w:eastAsiaTheme="majorEastAsia" w:hAnsi="Cambria" w:cstheme="majorBidi"/>
      <w:b/>
      <w:sz w:val="32"/>
      <w:szCs w:val="26"/>
    </w:rPr>
  </w:style>
  <w:style w:type="paragraph" w:styleId="Nessunaspaziatura">
    <w:name w:val="No Spacing"/>
    <w:uiPriority w:val="1"/>
    <w:qFormat/>
    <w:rsid w:val="003505F2"/>
    <w:pPr>
      <w:spacing w:after="0" w:line="240" w:lineRule="auto"/>
    </w:pPr>
    <w:rPr>
      <w:rFonts w:ascii="Cambria" w:hAnsi="Cambria"/>
    </w:rPr>
  </w:style>
  <w:style w:type="paragraph" w:styleId="Titolosommario">
    <w:name w:val="TOC Heading"/>
    <w:basedOn w:val="Titolo1"/>
    <w:next w:val="Normale"/>
    <w:uiPriority w:val="39"/>
    <w:unhideWhenUsed/>
    <w:qFormat/>
    <w:rsid w:val="00FD07C9"/>
    <w:pPr>
      <w:spacing w:before="240"/>
      <w:outlineLvl w:val="9"/>
    </w:pPr>
    <w:rPr>
      <w:rFonts w:asciiTheme="majorHAnsi" w:hAnsiTheme="majorHAnsi"/>
      <w:b w:val="0"/>
      <w:color w:val="2F5496" w:themeColor="accent1" w:themeShade="BF"/>
      <w:sz w:val="32"/>
      <w:lang w:eastAsia="it-IT"/>
    </w:rPr>
  </w:style>
  <w:style w:type="paragraph" w:styleId="Sommario2">
    <w:name w:val="toc 2"/>
    <w:basedOn w:val="Normale"/>
    <w:next w:val="Normale"/>
    <w:autoRedefine/>
    <w:uiPriority w:val="39"/>
    <w:unhideWhenUsed/>
    <w:rsid w:val="00FD07C9"/>
    <w:pPr>
      <w:spacing w:after="100"/>
      <w:ind w:left="220"/>
    </w:pPr>
    <w:rPr>
      <w:rFonts w:asciiTheme="minorHAnsi" w:eastAsiaTheme="minorEastAsia" w:hAnsiTheme="minorHAnsi" w:cs="Times New Roman"/>
      <w:lang w:eastAsia="it-IT"/>
    </w:rPr>
  </w:style>
  <w:style w:type="paragraph" w:styleId="Sommario1">
    <w:name w:val="toc 1"/>
    <w:basedOn w:val="Normale"/>
    <w:next w:val="Normale"/>
    <w:autoRedefine/>
    <w:uiPriority w:val="39"/>
    <w:unhideWhenUsed/>
    <w:rsid w:val="00FD07C9"/>
    <w:pPr>
      <w:spacing w:after="100"/>
    </w:pPr>
    <w:rPr>
      <w:rFonts w:asciiTheme="minorHAnsi" w:eastAsiaTheme="minorEastAsia" w:hAnsiTheme="minorHAnsi" w:cs="Times New Roman"/>
      <w:lang w:eastAsia="it-IT"/>
    </w:rPr>
  </w:style>
  <w:style w:type="paragraph" w:styleId="Sommario3">
    <w:name w:val="toc 3"/>
    <w:basedOn w:val="Normale"/>
    <w:next w:val="Normale"/>
    <w:autoRedefine/>
    <w:uiPriority w:val="39"/>
    <w:unhideWhenUsed/>
    <w:rsid w:val="00FD07C9"/>
    <w:pPr>
      <w:spacing w:after="100"/>
      <w:ind w:left="440"/>
    </w:pPr>
    <w:rPr>
      <w:rFonts w:asciiTheme="minorHAnsi" w:eastAsiaTheme="minorEastAsia" w:hAnsiTheme="minorHAnsi" w:cs="Times New Roman"/>
      <w:lang w:eastAsia="it-IT"/>
    </w:rPr>
  </w:style>
  <w:style w:type="character" w:styleId="Collegamentoipertestuale">
    <w:name w:val="Hyperlink"/>
    <w:basedOn w:val="Carpredefinitoparagrafo"/>
    <w:uiPriority w:val="99"/>
    <w:unhideWhenUsed/>
    <w:rsid w:val="00FD07C9"/>
    <w:rPr>
      <w:color w:val="0563C1" w:themeColor="hyperlink"/>
      <w:u w:val="single"/>
    </w:rPr>
  </w:style>
  <w:style w:type="character" w:styleId="Testosegnaposto">
    <w:name w:val="Placeholder Text"/>
    <w:basedOn w:val="Carpredefinitoparagrafo"/>
    <w:uiPriority w:val="99"/>
    <w:semiHidden/>
    <w:rsid w:val="00402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A13A-94AF-4B40-B695-CDC80F3E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8</Words>
  <Characters>12020</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A GIOVANNI [IN2000091]</dc:creator>
  <cp:keywords/>
  <dc:description/>
  <cp:lastModifiedBy>PINNA GIOVANNI [IN2000091]</cp:lastModifiedBy>
  <cp:revision>14</cp:revision>
  <dcterms:created xsi:type="dcterms:W3CDTF">2021-05-25T06:55:00Z</dcterms:created>
  <dcterms:modified xsi:type="dcterms:W3CDTF">2021-06-01T15:29:00Z</dcterms:modified>
</cp:coreProperties>
</file>